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3CE2" w14:textId="77777777" w:rsidR="00D70E1F" w:rsidRPr="001153B5" w:rsidRDefault="00D70E1F" w:rsidP="00D70E1F">
      <w:pPr>
        <w:spacing w:line="240" w:lineRule="auto"/>
        <w:jc w:val="center"/>
      </w:pPr>
      <w:r w:rsidRPr="001153B5">
        <w:rPr>
          <w:noProof/>
          <w:lang w:eastAsia="ru-RU"/>
        </w:rPr>
        <w:drawing>
          <wp:inline distT="0" distB="0" distL="0" distR="0" wp14:anchorId="49853B92" wp14:editId="174B3711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8164" w14:textId="77777777" w:rsidR="00D70E1F" w:rsidRPr="001153B5" w:rsidRDefault="00D70E1F" w:rsidP="00D70E1F">
      <w:pPr>
        <w:spacing w:line="240" w:lineRule="auto"/>
        <w:jc w:val="center"/>
        <w:rPr>
          <w:lang w:val="en-US"/>
        </w:rPr>
      </w:pPr>
    </w:p>
    <w:p w14:paraId="1DF3CA9F" w14:textId="77777777" w:rsidR="00D70E1F" w:rsidRPr="001153B5" w:rsidRDefault="00D70E1F" w:rsidP="00D70E1F">
      <w:pPr>
        <w:keepNext/>
        <w:spacing w:line="240" w:lineRule="auto"/>
        <w:jc w:val="center"/>
        <w:outlineLvl w:val="0"/>
        <w:rPr>
          <w:bCs/>
          <w:kern w:val="32"/>
          <w:sz w:val="36"/>
          <w:szCs w:val="32"/>
        </w:rPr>
      </w:pPr>
      <w:r w:rsidRPr="001153B5">
        <w:rPr>
          <w:bCs/>
          <w:kern w:val="32"/>
          <w:sz w:val="36"/>
          <w:szCs w:val="32"/>
        </w:rPr>
        <w:t>ТВЕРСКАЯ ОБЛАСТЬ</w:t>
      </w:r>
    </w:p>
    <w:p w14:paraId="2CB101D1" w14:textId="77777777" w:rsidR="00D70E1F" w:rsidRPr="001153B5" w:rsidRDefault="00D70E1F" w:rsidP="00D70E1F">
      <w:pPr>
        <w:spacing w:line="240" w:lineRule="auto"/>
        <w:jc w:val="center"/>
      </w:pPr>
    </w:p>
    <w:p w14:paraId="1D9F706A" w14:textId="77777777" w:rsidR="00D70E1F" w:rsidRPr="001153B5" w:rsidRDefault="00D70E1F" w:rsidP="00D70E1F">
      <w:pPr>
        <w:keepNext/>
        <w:spacing w:line="240" w:lineRule="auto"/>
        <w:jc w:val="center"/>
        <w:outlineLvl w:val="1"/>
        <w:rPr>
          <w:b/>
          <w:bCs/>
          <w:iCs/>
          <w:sz w:val="56"/>
          <w:szCs w:val="20"/>
        </w:rPr>
      </w:pPr>
      <w:proofErr w:type="gramStart"/>
      <w:r w:rsidRPr="001153B5">
        <w:rPr>
          <w:b/>
          <w:bCs/>
          <w:iCs/>
          <w:sz w:val="56"/>
          <w:szCs w:val="20"/>
        </w:rPr>
        <w:t>З  А</w:t>
      </w:r>
      <w:proofErr w:type="gramEnd"/>
      <w:r w:rsidRPr="001153B5">
        <w:rPr>
          <w:b/>
          <w:bCs/>
          <w:iCs/>
          <w:sz w:val="56"/>
          <w:szCs w:val="20"/>
        </w:rPr>
        <w:t xml:space="preserve">  </w:t>
      </w:r>
      <w:proofErr w:type="gramStart"/>
      <w:r w:rsidRPr="001153B5">
        <w:rPr>
          <w:b/>
          <w:bCs/>
          <w:iCs/>
          <w:sz w:val="56"/>
          <w:szCs w:val="20"/>
        </w:rPr>
        <w:t>К  О</w:t>
      </w:r>
      <w:proofErr w:type="gramEnd"/>
      <w:r w:rsidRPr="001153B5">
        <w:rPr>
          <w:b/>
          <w:bCs/>
          <w:iCs/>
          <w:sz w:val="56"/>
          <w:szCs w:val="20"/>
        </w:rPr>
        <w:t xml:space="preserve">  Н</w:t>
      </w:r>
    </w:p>
    <w:p w14:paraId="08A862E9" w14:textId="77777777" w:rsidR="00D70E1F" w:rsidRPr="001153B5" w:rsidRDefault="00D70E1F" w:rsidP="00D70E1F">
      <w:pPr>
        <w:spacing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3EE7344D" w14:textId="77777777" w:rsidR="00D70E1F" w:rsidRPr="004038C9" w:rsidRDefault="004038C9" w:rsidP="004038C9">
      <w:pPr>
        <w:spacing w:line="240" w:lineRule="auto"/>
        <w:ind w:left="284" w:firstLine="567"/>
        <w:jc w:val="center"/>
        <w:rPr>
          <w:bCs/>
          <w:kern w:val="1"/>
          <w:sz w:val="28"/>
          <w:szCs w:val="28"/>
          <w:lang w:bidi="hi-IN"/>
        </w:rPr>
      </w:pPr>
      <w:r w:rsidRPr="004038C9">
        <w:rPr>
          <w:b/>
          <w:bCs/>
          <w:kern w:val="1"/>
          <w:sz w:val="28"/>
          <w:szCs w:val="28"/>
          <w:lang w:bidi="hi-IN"/>
        </w:rPr>
        <w:t>Об утверждении отчета о результатах приватизации государственного имущества Тверской области за 2024 год</w:t>
      </w:r>
    </w:p>
    <w:p w14:paraId="46CE3587" w14:textId="77777777" w:rsidR="004038C9" w:rsidRPr="001153B5" w:rsidRDefault="004038C9" w:rsidP="004038C9">
      <w:pPr>
        <w:spacing w:line="240" w:lineRule="auto"/>
        <w:ind w:left="284" w:firstLine="567"/>
        <w:jc w:val="center"/>
        <w:rPr>
          <w:sz w:val="28"/>
          <w:szCs w:val="28"/>
        </w:rPr>
      </w:pPr>
    </w:p>
    <w:p w14:paraId="6FE867CA" w14:textId="77777777" w:rsidR="00D70E1F" w:rsidRPr="001153B5" w:rsidRDefault="00D70E1F" w:rsidP="00D70E1F">
      <w:pPr>
        <w:spacing w:line="240" w:lineRule="auto"/>
        <w:ind w:left="4536"/>
        <w:rPr>
          <w:sz w:val="28"/>
          <w:szCs w:val="28"/>
        </w:rPr>
      </w:pPr>
      <w:r w:rsidRPr="001153B5">
        <w:rPr>
          <w:sz w:val="28"/>
          <w:szCs w:val="28"/>
        </w:rPr>
        <w:t>Принят Законодательным Собранием</w:t>
      </w:r>
    </w:p>
    <w:p w14:paraId="41E291DD" w14:textId="77777777" w:rsidR="00D70E1F" w:rsidRPr="001153B5" w:rsidRDefault="00D70E1F" w:rsidP="00D70E1F">
      <w:pPr>
        <w:widowControl/>
        <w:autoSpaceDE/>
        <w:spacing w:line="240" w:lineRule="auto"/>
        <w:ind w:left="4536"/>
        <w:rPr>
          <w:sz w:val="28"/>
          <w:szCs w:val="28"/>
        </w:rPr>
      </w:pPr>
      <w:r w:rsidRPr="001153B5">
        <w:rPr>
          <w:sz w:val="28"/>
          <w:szCs w:val="28"/>
        </w:rPr>
        <w:t>Тверской области 2</w:t>
      </w:r>
      <w:r w:rsidR="000B1ACF">
        <w:rPr>
          <w:sz w:val="28"/>
          <w:szCs w:val="28"/>
        </w:rPr>
        <w:t>5</w:t>
      </w:r>
      <w:r w:rsidRPr="001153B5">
        <w:rPr>
          <w:sz w:val="28"/>
          <w:szCs w:val="28"/>
        </w:rPr>
        <w:t xml:space="preserve"> </w:t>
      </w:r>
      <w:r w:rsidR="000B1ACF">
        <w:rPr>
          <w:sz w:val="28"/>
          <w:szCs w:val="28"/>
        </w:rPr>
        <w:t>июня</w:t>
      </w:r>
      <w:r w:rsidRPr="001153B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1153B5">
        <w:rPr>
          <w:sz w:val="28"/>
          <w:szCs w:val="28"/>
        </w:rPr>
        <w:t xml:space="preserve"> года</w:t>
      </w:r>
    </w:p>
    <w:p w14:paraId="2C02B144" w14:textId="77777777" w:rsidR="00D70E1F" w:rsidRDefault="00D70E1F" w:rsidP="00D70E1F">
      <w:pPr>
        <w:spacing w:line="240" w:lineRule="auto"/>
        <w:ind w:firstLine="720"/>
        <w:rPr>
          <w:bCs/>
          <w:sz w:val="28"/>
          <w:szCs w:val="28"/>
        </w:rPr>
      </w:pPr>
    </w:p>
    <w:p w14:paraId="7E573958" w14:textId="77777777" w:rsidR="000472CD" w:rsidRPr="00276151" w:rsidRDefault="000472CD" w:rsidP="00D70E1F">
      <w:pPr>
        <w:spacing w:line="240" w:lineRule="auto"/>
        <w:ind w:firstLine="720"/>
        <w:rPr>
          <w:bCs/>
          <w:sz w:val="28"/>
          <w:szCs w:val="28"/>
        </w:rPr>
      </w:pPr>
    </w:p>
    <w:p w14:paraId="733FD549" w14:textId="77777777" w:rsidR="000472CD" w:rsidRPr="000472CD" w:rsidRDefault="000472CD" w:rsidP="00443E9E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0472CD">
        <w:rPr>
          <w:rFonts w:eastAsia="Calibri"/>
          <w:sz w:val="28"/>
          <w:szCs w:val="28"/>
          <w:lang w:eastAsia="en-US"/>
        </w:rPr>
        <w:t>Настоящий закон принят в соответствии со статьей 16 закона Тверской области от 22.02.2005 № 10-ЗО «О приватизации государственного имущества Тверской области».</w:t>
      </w:r>
    </w:p>
    <w:p w14:paraId="72E63625" w14:textId="77777777" w:rsidR="000472CD" w:rsidRPr="000472CD" w:rsidRDefault="000472CD" w:rsidP="00443E9E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04B8278D" w14:textId="77777777" w:rsidR="000472CD" w:rsidRPr="000472CD" w:rsidRDefault="000472CD" w:rsidP="00443E9E">
      <w:pPr>
        <w:widowControl/>
        <w:suppressAutoHyphens w:val="0"/>
        <w:autoSpaceDN w:val="0"/>
        <w:adjustRightInd w:val="0"/>
        <w:spacing w:line="240" w:lineRule="auto"/>
        <w:ind w:firstLine="709"/>
        <w:outlineLvl w:val="1"/>
        <w:rPr>
          <w:rFonts w:eastAsia="Calibri"/>
          <w:b/>
          <w:sz w:val="28"/>
          <w:szCs w:val="28"/>
          <w:lang w:eastAsia="en-US"/>
        </w:rPr>
      </w:pPr>
      <w:r w:rsidRPr="000472CD">
        <w:rPr>
          <w:rFonts w:eastAsia="Calibri"/>
          <w:b/>
          <w:sz w:val="28"/>
          <w:szCs w:val="28"/>
          <w:lang w:eastAsia="en-US"/>
        </w:rPr>
        <w:t>Статья 1</w:t>
      </w:r>
    </w:p>
    <w:p w14:paraId="27D1F450" w14:textId="77777777" w:rsidR="000472CD" w:rsidRPr="000472CD" w:rsidRDefault="000472CD" w:rsidP="00443E9E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C965B5B" w14:textId="77777777" w:rsidR="000472CD" w:rsidRPr="000472CD" w:rsidRDefault="000472CD" w:rsidP="00443E9E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0472CD">
        <w:rPr>
          <w:rFonts w:eastAsia="Calibri"/>
          <w:sz w:val="28"/>
          <w:szCs w:val="28"/>
          <w:lang w:eastAsia="en-US"/>
        </w:rPr>
        <w:t>Утвердить отчет о результатах приватизации государственного имущества Тверской области за 2024 год согласно приложению к настоящему закону.</w:t>
      </w:r>
    </w:p>
    <w:p w14:paraId="6F3B9809" w14:textId="77777777" w:rsidR="000472CD" w:rsidRPr="000472CD" w:rsidRDefault="000472CD" w:rsidP="00443E9E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5C447346" w14:textId="77777777" w:rsidR="000472CD" w:rsidRPr="000472CD" w:rsidRDefault="000472CD" w:rsidP="00443E9E">
      <w:pPr>
        <w:widowControl/>
        <w:suppressAutoHyphens w:val="0"/>
        <w:autoSpaceDN w:val="0"/>
        <w:adjustRightInd w:val="0"/>
        <w:spacing w:line="240" w:lineRule="auto"/>
        <w:ind w:firstLine="709"/>
        <w:outlineLvl w:val="1"/>
        <w:rPr>
          <w:rFonts w:eastAsia="Calibri"/>
          <w:b/>
          <w:sz w:val="28"/>
          <w:szCs w:val="28"/>
          <w:lang w:eastAsia="en-US"/>
        </w:rPr>
      </w:pPr>
      <w:r w:rsidRPr="000472CD">
        <w:rPr>
          <w:rFonts w:eastAsia="Calibri"/>
          <w:b/>
          <w:sz w:val="28"/>
          <w:szCs w:val="28"/>
          <w:lang w:eastAsia="en-US"/>
        </w:rPr>
        <w:t>Статья 2</w:t>
      </w:r>
    </w:p>
    <w:p w14:paraId="490734BF" w14:textId="77777777" w:rsidR="000472CD" w:rsidRPr="000472CD" w:rsidRDefault="000472CD" w:rsidP="00443E9E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47F67F1" w14:textId="77777777" w:rsidR="000472CD" w:rsidRPr="000472CD" w:rsidRDefault="000472CD" w:rsidP="00443E9E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0472CD">
        <w:rPr>
          <w:rFonts w:eastAsia="Calibri"/>
          <w:sz w:val="28"/>
          <w:szCs w:val="28"/>
          <w:lang w:eastAsia="en-US"/>
        </w:rPr>
        <w:t>Настоящий закон вступает в силу со дня его официального опубликования.</w:t>
      </w:r>
    </w:p>
    <w:p w14:paraId="16C35940" w14:textId="77777777" w:rsidR="00FD607D" w:rsidRPr="00D70E1F" w:rsidRDefault="00FD607D" w:rsidP="00443E9E">
      <w:pPr>
        <w:pStyle w:val="s1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14:paraId="5F43B7C7" w14:textId="77777777" w:rsidR="00FD607D" w:rsidRDefault="00FD607D" w:rsidP="00443E9E">
      <w:pPr>
        <w:pStyle w:val="s1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p w14:paraId="43EE2ABB" w14:textId="77777777" w:rsidR="00D70E1F" w:rsidRPr="00D70E1F" w:rsidRDefault="00D70E1F" w:rsidP="00443E9E">
      <w:pPr>
        <w:pStyle w:val="s1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p w14:paraId="22EA0ED1" w14:textId="1BB377FE" w:rsidR="00D70E1F" w:rsidRPr="00D867D0" w:rsidRDefault="00D70E1F" w:rsidP="00443E9E">
      <w:pPr>
        <w:shd w:val="clear" w:color="auto" w:fill="FFFFFF"/>
        <w:ind w:firstLine="709"/>
        <w:rPr>
          <w:sz w:val="28"/>
          <w:szCs w:val="28"/>
        </w:rPr>
      </w:pPr>
      <w:r w:rsidRPr="00D867D0">
        <w:rPr>
          <w:sz w:val="28"/>
          <w:szCs w:val="28"/>
        </w:rPr>
        <w:t xml:space="preserve">Губернатор Тверской области                                                 </w:t>
      </w:r>
      <w:r>
        <w:rPr>
          <w:sz w:val="28"/>
          <w:szCs w:val="28"/>
        </w:rPr>
        <w:t xml:space="preserve">      </w:t>
      </w:r>
      <w:r w:rsidRPr="00D867D0">
        <w:rPr>
          <w:sz w:val="28"/>
          <w:szCs w:val="28"/>
        </w:rPr>
        <w:t xml:space="preserve">И.М. </w:t>
      </w:r>
      <w:proofErr w:type="spellStart"/>
      <w:r w:rsidRPr="00D867D0">
        <w:rPr>
          <w:sz w:val="28"/>
          <w:szCs w:val="28"/>
        </w:rPr>
        <w:t>Руденя</w:t>
      </w:r>
      <w:proofErr w:type="spellEnd"/>
    </w:p>
    <w:p w14:paraId="08473B53" w14:textId="77777777" w:rsidR="00D70E1F" w:rsidRPr="00D867D0" w:rsidRDefault="00D70E1F" w:rsidP="00443E9E">
      <w:pPr>
        <w:shd w:val="clear" w:color="auto" w:fill="FFFFFF"/>
        <w:ind w:firstLine="709"/>
        <w:rPr>
          <w:sz w:val="28"/>
          <w:szCs w:val="28"/>
        </w:rPr>
      </w:pPr>
    </w:p>
    <w:p w14:paraId="2FBB9900" w14:textId="77777777" w:rsidR="00D70E1F" w:rsidRPr="00D867D0" w:rsidRDefault="00D70E1F" w:rsidP="00916FB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867D0">
        <w:rPr>
          <w:sz w:val="28"/>
          <w:szCs w:val="28"/>
        </w:rPr>
        <w:t>Тверь</w:t>
      </w:r>
    </w:p>
    <w:p w14:paraId="4AE9512B" w14:textId="6981B9AA" w:rsidR="00D70E1F" w:rsidRDefault="00C90DA0" w:rsidP="00916FB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5 июня 2025 года</w:t>
      </w:r>
    </w:p>
    <w:p w14:paraId="4CC29C64" w14:textId="2DD67BDE" w:rsidR="00C90DA0" w:rsidRDefault="00C90DA0" w:rsidP="00916FB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№ 30-ЗО</w:t>
      </w:r>
    </w:p>
    <w:p w14:paraId="73DBB2FD" w14:textId="77777777" w:rsidR="00D70E1F" w:rsidRDefault="00D70E1F" w:rsidP="00443E9E">
      <w:pPr>
        <w:spacing w:line="240" w:lineRule="auto"/>
        <w:ind w:firstLine="709"/>
        <w:rPr>
          <w:sz w:val="28"/>
          <w:szCs w:val="28"/>
        </w:rPr>
      </w:pPr>
    </w:p>
    <w:p w14:paraId="007D4D95" w14:textId="77777777" w:rsidR="00D70E1F" w:rsidRDefault="00D70E1F" w:rsidP="00443E9E">
      <w:pPr>
        <w:spacing w:line="240" w:lineRule="auto"/>
        <w:ind w:firstLine="709"/>
        <w:rPr>
          <w:sz w:val="28"/>
          <w:szCs w:val="28"/>
        </w:rPr>
      </w:pPr>
    </w:p>
    <w:p w14:paraId="4A9E93DB" w14:textId="77777777" w:rsidR="00916FBB" w:rsidRDefault="00916FBB" w:rsidP="00443E9E">
      <w:pPr>
        <w:spacing w:line="240" w:lineRule="auto"/>
        <w:ind w:firstLine="709"/>
        <w:rPr>
          <w:sz w:val="28"/>
          <w:szCs w:val="28"/>
        </w:rPr>
      </w:pPr>
    </w:p>
    <w:p w14:paraId="1199EC06" w14:textId="77777777" w:rsidR="00AC4B3C" w:rsidRDefault="00AC4B3C" w:rsidP="00443E9E">
      <w:pPr>
        <w:spacing w:line="240" w:lineRule="auto"/>
        <w:ind w:firstLine="709"/>
        <w:rPr>
          <w:sz w:val="28"/>
          <w:szCs w:val="28"/>
        </w:rPr>
      </w:pPr>
    </w:p>
    <w:p w14:paraId="621606F9" w14:textId="77777777" w:rsidR="00D70E1F" w:rsidRDefault="00D70E1F" w:rsidP="00443E9E">
      <w:pPr>
        <w:spacing w:line="240" w:lineRule="auto"/>
        <w:ind w:firstLine="709"/>
        <w:rPr>
          <w:sz w:val="28"/>
          <w:szCs w:val="28"/>
        </w:rPr>
      </w:pPr>
    </w:p>
    <w:p w14:paraId="021660FE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2F93A9BF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t>к закону Тверской области</w:t>
      </w:r>
    </w:p>
    <w:p w14:paraId="4EE3C414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t>«Об утверждении отчета о результатах</w:t>
      </w:r>
    </w:p>
    <w:p w14:paraId="12E60CE2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t>приватизации государственного имущества</w:t>
      </w:r>
    </w:p>
    <w:p w14:paraId="1E88F6DF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t>Тверской области за 2024 год»</w:t>
      </w:r>
    </w:p>
    <w:p w14:paraId="07738868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7644A484" w14:textId="77777777" w:rsidR="00180FFE" w:rsidRPr="00B84296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bookmarkStart w:id="0" w:name="Par41"/>
      <w:bookmarkEnd w:id="0"/>
    </w:p>
    <w:p w14:paraId="426858A2" w14:textId="77777777" w:rsidR="00180FFE" w:rsidRPr="00B84296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jc w:val="left"/>
        <w:rPr>
          <w:rFonts w:eastAsia="Calibri"/>
          <w:sz w:val="28"/>
          <w:szCs w:val="28"/>
          <w:lang w:eastAsia="en-US"/>
        </w:rPr>
      </w:pPr>
    </w:p>
    <w:p w14:paraId="381D2248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t>Отчет</w:t>
      </w:r>
    </w:p>
    <w:p w14:paraId="50B8FF6B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t>о результатах приватизации государственного имущества</w:t>
      </w:r>
    </w:p>
    <w:p w14:paraId="642B8ED9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t>Тверской области за 2024 год</w:t>
      </w:r>
    </w:p>
    <w:p w14:paraId="76141902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7C105D6E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1ADD40F8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rPr>
          <w:b/>
          <w:color w:val="000000"/>
          <w:sz w:val="28"/>
          <w:szCs w:val="28"/>
          <w:lang w:eastAsia="ru-RU"/>
        </w:rPr>
      </w:pPr>
      <w:r w:rsidRPr="00180FFE">
        <w:rPr>
          <w:color w:val="000000"/>
          <w:sz w:val="28"/>
          <w:szCs w:val="28"/>
          <w:lang w:eastAsia="ru-RU"/>
        </w:rPr>
        <w:t xml:space="preserve">В соответствии с Прогнозным планом (программой) приватизации государственного имущества Тверской области на 2024 - 2026 годы, утвержденным законом Тверской области от 25.12.2023 № 79-ЗО </w:t>
      </w:r>
      <w:r w:rsidR="00F75626">
        <w:rPr>
          <w:color w:val="000000"/>
          <w:sz w:val="28"/>
          <w:szCs w:val="28"/>
          <w:lang w:eastAsia="ru-RU"/>
        </w:rPr>
        <w:t xml:space="preserve">                                </w:t>
      </w:r>
      <w:r w:rsidRPr="00180FFE">
        <w:rPr>
          <w:color w:val="000000"/>
          <w:sz w:val="28"/>
          <w:szCs w:val="28"/>
          <w:lang w:eastAsia="ru-RU"/>
        </w:rPr>
        <w:t>«Об утверждении Прогнозного плана (программы) приватизации государственного имущества Тверской области на 2024 – 2026 годы» (далее - Прогнозный план),</w:t>
      </w:r>
      <w:r w:rsidRPr="00180FFE">
        <w:rPr>
          <w:b/>
          <w:color w:val="000000"/>
          <w:sz w:val="28"/>
          <w:szCs w:val="28"/>
          <w:lang w:eastAsia="ru-RU"/>
        </w:rPr>
        <w:t xml:space="preserve"> </w:t>
      </w:r>
      <w:r w:rsidRPr="00180FFE">
        <w:rPr>
          <w:color w:val="000000"/>
          <w:sz w:val="28"/>
          <w:szCs w:val="28"/>
          <w:lang w:eastAsia="ru-RU"/>
        </w:rPr>
        <w:t>в 2024 году планировалось приватизировать:</w:t>
      </w:r>
    </w:p>
    <w:p w14:paraId="3512353F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contextualSpacing/>
        <w:rPr>
          <w:color w:val="000000"/>
          <w:sz w:val="28"/>
          <w:szCs w:val="28"/>
          <w:lang w:eastAsia="ru-RU"/>
        </w:rPr>
      </w:pPr>
      <w:r w:rsidRPr="00180FFE">
        <w:rPr>
          <w:color w:val="000000"/>
          <w:sz w:val="28"/>
          <w:szCs w:val="28"/>
          <w:lang w:eastAsia="ru-RU"/>
        </w:rPr>
        <w:t>100% долей в уставных капиталах двух обществ с ограниченной ответственностью, находящихся в государственной собственности Тверской области;</w:t>
      </w:r>
    </w:p>
    <w:p w14:paraId="169192D9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contextualSpacing/>
        <w:rPr>
          <w:color w:val="000000"/>
          <w:sz w:val="28"/>
          <w:szCs w:val="28"/>
          <w:lang w:eastAsia="ru-RU"/>
        </w:rPr>
      </w:pPr>
      <w:r w:rsidRPr="00180FFE">
        <w:rPr>
          <w:color w:val="000000"/>
          <w:sz w:val="28"/>
          <w:szCs w:val="28"/>
          <w:lang w:eastAsia="ru-RU"/>
        </w:rPr>
        <w:t xml:space="preserve"> 49 объектов недвижимого имущества, находящихся в государственной собственности Тверской области, с расположенными под ними земельными участками в случаях, предусмотренных </w:t>
      </w:r>
      <w:hyperlink r:id="rId9" w:history="1">
        <w:r w:rsidRPr="00180FFE">
          <w:rPr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180FFE">
        <w:rPr>
          <w:color w:val="000000"/>
          <w:sz w:val="28"/>
          <w:szCs w:val="28"/>
          <w:lang w:eastAsia="ru-RU"/>
        </w:rPr>
        <w:t xml:space="preserve"> от 21.12.2001 № 178-ФЗ «О приватизации государственного и муниципального имущества»;</w:t>
      </w:r>
    </w:p>
    <w:p w14:paraId="69BB43F4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contextualSpacing/>
        <w:rPr>
          <w:color w:val="000000"/>
          <w:sz w:val="28"/>
          <w:szCs w:val="28"/>
          <w:lang w:eastAsia="ru-RU"/>
        </w:rPr>
      </w:pPr>
      <w:r w:rsidRPr="00180FFE">
        <w:rPr>
          <w:color w:val="000000"/>
          <w:sz w:val="28"/>
          <w:szCs w:val="28"/>
          <w:lang w:eastAsia="ru-RU"/>
        </w:rPr>
        <w:t>2 объекта движимого имущества, находящихся в государственной собственности Тверской области.</w:t>
      </w:r>
    </w:p>
    <w:p w14:paraId="502ADF86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t>В 2024 году Министерством имущественных и земельных отношений Тверской области были проведены следующие мероприятия по подготовке к приватизации государственного имущества Тверской области, включенного в Прогнозный план:</w:t>
      </w:r>
    </w:p>
    <w:p w14:paraId="17CE0980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t xml:space="preserve">- произведена в соответствии с законодательством Российской Федерации оценка стоимости </w:t>
      </w:r>
      <w:r w:rsidRPr="00180FFE">
        <w:rPr>
          <w:color w:val="000000"/>
          <w:sz w:val="28"/>
          <w:szCs w:val="28"/>
          <w:lang w:eastAsia="ru-RU"/>
        </w:rPr>
        <w:t>100% долей в уставных капиталах двух обществ с ограниченной ответственностью,</w:t>
      </w:r>
      <w:r w:rsidRPr="00180FFE">
        <w:rPr>
          <w:rFonts w:eastAsia="Calibri"/>
          <w:sz w:val="28"/>
          <w:szCs w:val="28"/>
          <w:lang w:eastAsia="en-US"/>
        </w:rPr>
        <w:t xml:space="preserve"> 48 объектов недвижимого имущества с расположенными под ними земельными участками в случаях, предусмотренных </w:t>
      </w:r>
      <w:r w:rsidRPr="00180FFE">
        <w:rPr>
          <w:rFonts w:eastAsia="Calibri" w:cs="Arial"/>
          <w:sz w:val="28"/>
          <w:szCs w:val="28"/>
          <w:lang w:eastAsia="en-US"/>
        </w:rPr>
        <w:t>Федеральным законом от 21.12.2001 № 178-ФЗ «О</w:t>
      </w:r>
      <w:r w:rsidRPr="00180FFE">
        <w:rPr>
          <w:rFonts w:eastAsia="Calibri" w:cs="Arial"/>
          <w:bCs/>
          <w:sz w:val="28"/>
          <w:szCs w:val="28"/>
          <w:lang w:eastAsia="en-US"/>
        </w:rPr>
        <w:t> </w:t>
      </w:r>
      <w:r w:rsidRPr="00180FFE">
        <w:rPr>
          <w:rFonts w:eastAsia="Calibri" w:cs="Arial"/>
          <w:sz w:val="28"/>
          <w:szCs w:val="28"/>
          <w:lang w:eastAsia="en-US"/>
        </w:rPr>
        <w:t>приватизации государственного и муниципального имущества»</w:t>
      </w:r>
      <w:r w:rsidRPr="00180FFE">
        <w:rPr>
          <w:rFonts w:eastAsia="Calibri"/>
          <w:sz w:val="28"/>
          <w:szCs w:val="28"/>
          <w:lang w:eastAsia="en-US"/>
        </w:rPr>
        <w:t xml:space="preserve">, </w:t>
      </w:r>
      <w:r w:rsidR="00F75626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180FFE">
        <w:rPr>
          <w:rFonts w:eastAsia="Calibri"/>
          <w:sz w:val="28"/>
          <w:szCs w:val="28"/>
          <w:lang w:eastAsia="en-US"/>
        </w:rPr>
        <w:t>2 объектов движимого имущества;</w:t>
      </w:r>
    </w:p>
    <w:p w14:paraId="564F239A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t xml:space="preserve">- подготовлен проект распоряжения Правительства Тверской области об условиях приватизации </w:t>
      </w:r>
      <w:r w:rsidRPr="00180FFE">
        <w:rPr>
          <w:color w:val="000000"/>
          <w:sz w:val="28"/>
          <w:szCs w:val="28"/>
          <w:lang w:eastAsia="ru-RU"/>
        </w:rPr>
        <w:t>100% долей в уставных капиталах двух обществ с ограниченной ответственностью,</w:t>
      </w:r>
      <w:r w:rsidRPr="00180FFE">
        <w:rPr>
          <w:rFonts w:eastAsia="Calibri"/>
          <w:sz w:val="28"/>
          <w:szCs w:val="28"/>
          <w:lang w:eastAsia="en-US"/>
        </w:rPr>
        <w:t xml:space="preserve"> 48 объектов недвижимого имущества с расположенными под ними земельными участками в случаях, предусмотренных </w:t>
      </w:r>
      <w:r w:rsidRPr="00180FFE">
        <w:rPr>
          <w:rFonts w:eastAsia="Calibri" w:cs="Arial"/>
          <w:sz w:val="28"/>
          <w:szCs w:val="28"/>
          <w:lang w:eastAsia="en-US"/>
        </w:rPr>
        <w:t xml:space="preserve">Федеральным законом от 21.12.2001 № 178-ФЗ </w:t>
      </w:r>
      <w:r w:rsidRPr="00180FFE">
        <w:rPr>
          <w:rFonts w:eastAsia="Calibri" w:cs="Arial"/>
          <w:sz w:val="28"/>
          <w:szCs w:val="28"/>
          <w:lang w:eastAsia="en-US"/>
        </w:rPr>
        <w:lastRenderedPageBreak/>
        <w:t>«О</w:t>
      </w:r>
      <w:r w:rsidRPr="00180FFE">
        <w:rPr>
          <w:rFonts w:eastAsia="Calibri" w:cs="Arial"/>
          <w:bCs/>
          <w:sz w:val="28"/>
          <w:szCs w:val="28"/>
          <w:lang w:eastAsia="en-US"/>
        </w:rPr>
        <w:t> </w:t>
      </w:r>
      <w:r w:rsidRPr="00180FFE">
        <w:rPr>
          <w:rFonts w:eastAsia="Calibri" w:cs="Arial"/>
          <w:sz w:val="28"/>
          <w:szCs w:val="28"/>
          <w:lang w:eastAsia="en-US"/>
        </w:rPr>
        <w:t>приватизации государственного и муниципального имущества</w:t>
      </w:r>
      <w:proofErr w:type="gramStart"/>
      <w:r w:rsidRPr="00180FFE">
        <w:rPr>
          <w:rFonts w:eastAsia="Calibri" w:cs="Arial"/>
          <w:sz w:val="28"/>
          <w:szCs w:val="28"/>
          <w:lang w:eastAsia="en-US"/>
        </w:rPr>
        <w:t>»</w:t>
      </w:r>
      <w:r w:rsidRPr="00180FFE">
        <w:rPr>
          <w:rFonts w:eastAsia="Calibri"/>
          <w:sz w:val="28"/>
          <w:szCs w:val="28"/>
          <w:lang w:eastAsia="en-US"/>
        </w:rPr>
        <w:t xml:space="preserve">, </w:t>
      </w:r>
      <w:r w:rsidR="00F75626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F75626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180FFE">
        <w:rPr>
          <w:rFonts w:eastAsia="Calibri"/>
          <w:sz w:val="28"/>
          <w:szCs w:val="28"/>
          <w:lang w:eastAsia="en-US"/>
        </w:rPr>
        <w:t>2 объектов движимого имущества;</w:t>
      </w:r>
    </w:p>
    <w:p w14:paraId="3515BC50" w14:textId="77777777" w:rsid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80FFE">
        <w:rPr>
          <w:rFonts w:eastAsia="Calibri"/>
          <w:sz w:val="28"/>
          <w:szCs w:val="28"/>
          <w:lang w:eastAsia="en-US"/>
        </w:rPr>
        <w:t xml:space="preserve">- проведено 22 аукциона по продаже </w:t>
      </w:r>
      <w:r w:rsidRPr="00180FFE">
        <w:rPr>
          <w:color w:val="000000"/>
          <w:sz w:val="28"/>
          <w:szCs w:val="28"/>
          <w:lang w:eastAsia="ru-RU"/>
        </w:rPr>
        <w:t>100% долей в уставных капиталах двух обществ с ограниченной ответственностью,</w:t>
      </w:r>
      <w:r w:rsidRPr="00180FFE">
        <w:rPr>
          <w:rFonts w:eastAsia="Calibri"/>
          <w:sz w:val="28"/>
          <w:szCs w:val="28"/>
          <w:lang w:eastAsia="en-US"/>
        </w:rPr>
        <w:t xml:space="preserve"> 48 объектов недвижимого имущества с расположенными под ними земельными участками в случаях, предусмотренных </w:t>
      </w:r>
      <w:r w:rsidRPr="00180FFE">
        <w:rPr>
          <w:rFonts w:eastAsia="Calibri" w:cs="Arial"/>
          <w:sz w:val="28"/>
          <w:szCs w:val="28"/>
          <w:lang w:eastAsia="en-US"/>
        </w:rPr>
        <w:t>Федеральным законом от 21.12.2001 № 178-ФЗ «О</w:t>
      </w:r>
      <w:r w:rsidRPr="00180FFE">
        <w:rPr>
          <w:rFonts w:eastAsia="Calibri" w:cs="Arial"/>
          <w:bCs/>
          <w:sz w:val="28"/>
          <w:szCs w:val="28"/>
          <w:lang w:eastAsia="en-US"/>
        </w:rPr>
        <w:t> </w:t>
      </w:r>
      <w:r w:rsidRPr="00180FFE">
        <w:rPr>
          <w:rFonts w:eastAsia="Calibri" w:cs="Arial"/>
          <w:sz w:val="28"/>
          <w:szCs w:val="28"/>
          <w:lang w:eastAsia="en-US"/>
        </w:rPr>
        <w:t>приватизации государственного и муниципального имущества»</w:t>
      </w:r>
      <w:r w:rsidRPr="00180FFE">
        <w:rPr>
          <w:rFonts w:eastAsia="Calibri"/>
          <w:sz w:val="28"/>
          <w:szCs w:val="28"/>
          <w:lang w:eastAsia="en-US"/>
        </w:rPr>
        <w:t xml:space="preserve">, </w:t>
      </w:r>
      <w:r w:rsidR="00F75626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Pr="00180FFE">
        <w:rPr>
          <w:rFonts w:eastAsia="Calibri"/>
          <w:sz w:val="28"/>
          <w:szCs w:val="28"/>
          <w:lang w:eastAsia="en-US"/>
        </w:rPr>
        <w:t>2 объектов движимого имущества.</w:t>
      </w:r>
    </w:p>
    <w:p w14:paraId="1DE61C16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14:paraId="1FD0355C" w14:textId="77777777" w:rsidR="00180FFE" w:rsidRPr="00180FFE" w:rsidRDefault="00180FFE" w:rsidP="00443E9E">
      <w:pPr>
        <w:widowControl/>
        <w:suppressAutoHyphens w:val="0"/>
        <w:autoSpaceDN w:val="0"/>
        <w:adjustRightInd w:val="0"/>
        <w:spacing w:line="240" w:lineRule="auto"/>
        <w:ind w:firstLine="709"/>
        <w:contextualSpacing/>
        <w:rPr>
          <w:color w:val="000000"/>
          <w:sz w:val="28"/>
          <w:szCs w:val="28"/>
          <w:lang w:eastAsia="ru-RU"/>
        </w:rPr>
      </w:pPr>
      <w:r w:rsidRPr="00180FFE">
        <w:rPr>
          <w:rFonts w:eastAsia="Calibri"/>
          <w:sz w:val="28"/>
          <w:szCs w:val="28"/>
          <w:lang w:eastAsia="en-US"/>
        </w:rPr>
        <w:t xml:space="preserve">Приватизация </w:t>
      </w:r>
      <w:r w:rsidRPr="00180FFE">
        <w:rPr>
          <w:color w:val="000000"/>
          <w:sz w:val="28"/>
          <w:szCs w:val="28"/>
          <w:lang w:eastAsia="ru-RU"/>
        </w:rPr>
        <w:t>100% долей в уставных капиталах двух обществ с ограниченной ответственностью, находящихся в государственной собственности Тверской области</w:t>
      </w:r>
      <w:r>
        <w:rPr>
          <w:color w:val="000000"/>
          <w:sz w:val="28"/>
          <w:szCs w:val="28"/>
          <w:lang w:eastAsia="ru-RU"/>
        </w:rPr>
        <w:t>:</w:t>
      </w:r>
    </w:p>
    <w:p w14:paraId="119BDB33" w14:textId="77777777" w:rsidR="00180FFE" w:rsidRDefault="00180FFE" w:rsidP="00180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984"/>
        <w:gridCol w:w="1769"/>
        <w:gridCol w:w="1276"/>
        <w:gridCol w:w="1418"/>
      </w:tblGrid>
      <w:tr w:rsidR="00180FFE" w:rsidRPr="006D0D00" w14:paraId="74C271A5" w14:textId="77777777" w:rsidTr="00B6039C">
        <w:trPr>
          <w:trHeight w:val="113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4DFAA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№</w:t>
            </w:r>
            <w:r w:rsidRPr="006D0D0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52FB6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Наименование общ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42060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Доля в уставном капитале</w:t>
            </w:r>
          </w:p>
          <w:p w14:paraId="094AD2C1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общества, принадлежащая</w:t>
            </w:r>
          </w:p>
          <w:p w14:paraId="1683DB5B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Твер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2F019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Адрес (местонахождение) имуществ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1D835" w14:textId="77777777" w:rsidR="00180FFE" w:rsidRPr="00736E84" w:rsidRDefault="00180FFE" w:rsidP="00B603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6E84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03D05" w14:textId="77777777" w:rsidR="00180FFE" w:rsidRPr="00736E84" w:rsidRDefault="00180FFE" w:rsidP="00B603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6E84">
              <w:rPr>
                <w:sz w:val="22"/>
                <w:szCs w:val="22"/>
              </w:rPr>
              <w:t>Дата сдел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01EBDE" w14:textId="77777777" w:rsidR="00180FFE" w:rsidRPr="00736E84" w:rsidRDefault="00180FFE" w:rsidP="00B603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6E84">
              <w:rPr>
                <w:sz w:val="22"/>
                <w:szCs w:val="22"/>
              </w:rPr>
              <w:t>Цена сделки приватизации (рублей)</w:t>
            </w:r>
          </w:p>
        </w:tc>
      </w:tr>
      <w:tr w:rsidR="00180FFE" w:rsidRPr="006D0D00" w14:paraId="305C5422" w14:textId="77777777" w:rsidTr="00B6039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ECA84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C024C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ООО «ОПЫТНОЕ ОХОТНИЧЬЕ ХОЗЯЙСТВО БЕЗБОРОДОВ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0D701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100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52073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bCs/>
                <w:sz w:val="22"/>
                <w:szCs w:val="22"/>
              </w:rPr>
              <w:t>Тверская область, муниципальный район Конаковский, сельское поселение «Завидово</w:t>
            </w:r>
            <w:proofErr w:type="gramStart"/>
            <w:r w:rsidRPr="006D0D00">
              <w:rPr>
                <w:bCs/>
                <w:sz w:val="22"/>
                <w:szCs w:val="22"/>
              </w:rPr>
              <w:t xml:space="preserve">»,   </w:t>
            </w:r>
            <w:proofErr w:type="gramEnd"/>
            <w:r w:rsidRPr="006D0D00">
              <w:rPr>
                <w:bCs/>
                <w:sz w:val="22"/>
                <w:szCs w:val="22"/>
              </w:rPr>
              <w:t xml:space="preserve">                 д. </w:t>
            </w:r>
            <w:proofErr w:type="spellStart"/>
            <w:r w:rsidRPr="006D0D00">
              <w:rPr>
                <w:bCs/>
                <w:sz w:val="22"/>
                <w:szCs w:val="22"/>
              </w:rPr>
              <w:t>Безбородово</w:t>
            </w:r>
            <w:proofErr w:type="spellEnd"/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AA283" w14:textId="77777777" w:rsidR="00180FFE" w:rsidRPr="006D0D00" w:rsidRDefault="00180FFE" w:rsidP="00B603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жа на </w:t>
            </w:r>
            <w:r w:rsidRPr="0089373F">
              <w:rPr>
                <w:rFonts w:eastAsia="Calibri"/>
                <w:sz w:val="22"/>
                <w:szCs w:val="22"/>
                <w:lang w:eastAsia="en-US"/>
              </w:rPr>
              <w:t>аукцион</w:t>
            </w:r>
            <w:r>
              <w:rPr>
                <w:sz w:val="22"/>
                <w:szCs w:val="22"/>
              </w:rPr>
              <w:t>е</w:t>
            </w:r>
            <w:r w:rsidRPr="0089373F">
              <w:rPr>
                <w:rFonts w:eastAsia="Calibri"/>
                <w:sz w:val="22"/>
                <w:szCs w:val="22"/>
                <w:lang w:eastAsia="en-US"/>
              </w:rPr>
              <w:t xml:space="preserve"> в электронной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E9410C" w14:textId="77777777" w:rsidR="00180FFE" w:rsidRPr="006D0D00" w:rsidRDefault="00180FFE" w:rsidP="00B6039C">
            <w:pPr>
              <w:autoSpaceDN w:val="0"/>
              <w:adjustRightInd w:val="0"/>
              <w:ind w:left="-299" w:firstLine="2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7151CF" w14:textId="77777777" w:rsidR="00180FFE" w:rsidRPr="006D0D00" w:rsidRDefault="00180FFE" w:rsidP="00B6039C">
            <w:pPr>
              <w:autoSpaceDN w:val="0"/>
              <w:adjustRightInd w:val="0"/>
              <w:ind w:left="-299" w:firstLine="2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778 000</w:t>
            </w:r>
          </w:p>
        </w:tc>
      </w:tr>
      <w:tr w:rsidR="00180FFE" w:rsidRPr="006D0D00" w14:paraId="7A6DEB47" w14:textId="77777777" w:rsidTr="00B6039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45F56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A4EEA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ООО «ОПЫТНОЕ ОХОТНИЧЬЕ ХОЗЯЙСТВО ТОРЖОКСКО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25DB1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sz w:val="22"/>
                <w:szCs w:val="22"/>
              </w:rPr>
              <w:t>100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144B8" w14:textId="77777777" w:rsidR="00180FFE" w:rsidRDefault="00180FFE" w:rsidP="00B6039C">
            <w:pPr>
              <w:jc w:val="center"/>
              <w:rPr>
                <w:bCs/>
                <w:sz w:val="22"/>
                <w:szCs w:val="22"/>
              </w:rPr>
            </w:pPr>
            <w:r w:rsidRPr="006D0D00">
              <w:rPr>
                <w:bCs/>
                <w:sz w:val="22"/>
                <w:szCs w:val="22"/>
              </w:rPr>
              <w:t>Тверская область, муниципальный район Конаковский, сельское поселение «Завидово»,</w:t>
            </w:r>
          </w:p>
          <w:p w14:paraId="2E95EC3C" w14:textId="77777777" w:rsidR="00180FFE" w:rsidRPr="006D0D00" w:rsidRDefault="00180FFE" w:rsidP="00B6039C">
            <w:pPr>
              <w:jc w:val="center"/>
              <w:rPr>
                <w:sz w:val="22"/>
                <w:szCs w:val="22"/>
              </w:rPr>
            </w:pPr>
            <w:r w:rsidRPr="006D0D00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0D00">
              <w:rPr>
                <w:bCs/>
                <w:sz w:val="22"/>
                <w:szCs w:val="22"/>
              </w:rPr>
              <w:t>Безбородово</w:t>
            </w:r>
            <w:proofErr w:type="spellEnd"/>
            <w:r w:rsidRPr="006D0D0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485C7" w14:textId="77777777" w:rsidR="00180FFE" w:rsidRPr="006D0D00" w:rsidRDefault="00180FFE" w:rsidP="00B603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жа на </w:t>
            </w:r>
            <w:r w:rsidRPr="0089373F">
              <w:rPr>
                <w:rFonts w:eastAsia="Calibri"/>
                <w:sz w:val="22"/>
                <w:szCs w:val="22"/>
                <w:lang w:eastAsia="en-US"/>
              </w:rPr>
              <w:t>аукцион</w:t>
            </w:r>
            <w:r>
              <w:rPr>
                <w:sz w:val="22"/>
                <w:szCs w:val="22"/>
              </w:rPr>
              <w:t>е</w:t>
            </w:r>
            <w:r w:rsidRPr="0089373F">
              <w:rPr>
                <w:rFonts w:eastAsia="Calibri"/>
                <w:sz w:val="22"/>
                <w:szCs w:val="22"/>
                <w:lang w:eastAsia="en-US"/>
              </w:rPr>
              <w:t xml:space="preserve"> в электронной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CEC34" w14:textId="77777777" w:rsidR="00180FFE" w:rsidRPr="006D0D00" w:rsidRDefault="00180FFE" w:rsidP="00B6039C">
            <w:pPr>
              <w:autoSpaceDN w:val="0"/>
              <w:adjustRightInd w:val="0"/>
              <w:ind w:left="-299" w:firstLine="2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E3041" w14:textId="77777777" w:rsidR="00180FFE" w:rsidRPr="006D0D00" w:rsidRDefault="00180FFE" w:rsidP="00B6039C">
            <w:pPr>
              <w:autoSpaceDN w:val="0"/>
              <w:adjustRightInd w:val="0"/>
              <w:ind w:left="-299" w:firstLine="2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45 000</w:t>
            </w:r>
          </w:p>
        </w:tc>
      </w:tr>
    </w:tbl>
    <w:p w14:paraId="65E7EF70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0DD98437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6CB1F45D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01F89172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37F0670E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1CAE571C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6750A18A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1B521934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379DB336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5DDC7CAB" w14:textId="77777777" w:rsidR="000331F1" w:rsidRDefault="000331F1" w:rsidP="00D70E1F">
      <w:pPr>
        <w:spacing w:line="240" w:lineRule="auto"/>
        <w:rPr>
          <w:sz w:val="28"/>
          <w:szCs w:val="28"/>
        </w:rPr>
      </w:pPr>
    </w:p>
    <w:p w14:paraId="2D7D0C83" w14:textId="77777777" w:rsidR="000331F1" w:rsidRDefault="000331F1" w:rsidP="00D70E1F">
      <w:pPr>
        <w:spacing w:line="240" w:lineRule="auto"/>
        <w:rPr>
          <w:sz w:val="28"/>
          <w:szCs w:val="28"/>
        </w:rPr>
      </w:pPr>
    </w:p>
    <w:p w14:paraId="32617336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5F8DB29C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5A09FC43" w14:textId="77777777" w:rsidR="00180FFE" w:rsidRDefault="00180FFE" w:rsidP="00D70E1F">
      <w:pPr>
        <w:spacing w:line="240" w:lineRule="auto"/>
        <w:rPr>
          <w:sz w:val="28"/>
          <w:szCs w:val="28"/>
        </w:rPr>
      </w:pPr>
    </w:p>
    <w:p w14:paraId="4C1F7E44" w14:textId="77777777" w:rsidR="00180FFE" w:rsidRDefault="00180FFE" w:rsidP="00D70E1F">
      <w:pPr>
        <w:spacing w:line="240" w:lineRule="auto"/>
        <w:rPr>
          <w:sz w:val="28"/>
          <w:szCs w:val="28"/>
        </w:rPr>
        <w:sectPr w:rsidR="00180FFE" w:rsidSect="00E073A6">
          <w:headerReference w:type="default" r:id="rId10"/>
          <w:headerReference w:type="first" r:id="rId11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466"/>
        <w:tblW w:w="1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2126"/>
        <w:gridCol w:w="1134"/>
        <w:gridCol w:w="1985"/>
        <w:gridCol w:w="1843"/>
        <w:gridCol w:w="1560"/>
        <w:gridCol w:w="1134"/>
        <w:gridCol w:w="1559"/>
      </w:tblGrid>
      <w:tr w:rsidR="003E7D58" w:rsidRPr="003E7D58" w14:paraId="6C6342B1" w14:textId="77777777" w:rsidTr="00243D65">
        <w:trPr>
          <w:cantSplit/>
          <w:trHeight w:val="460"/>
          <w:tblHeader/>
        </w:trPr>
        <w:tc>
          <w:tcPr>
            <w:tcW w:w="138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5A6F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647"/>
              <w:rPr>
                <w:sz w:val="22"/>
                <w:szCs w:val="22"/>
                <w:lang w:eastAsia="ru-RU"/>
              </w:rPr>
            </w:pPr>
            <w:r w:rsidRPr="003E7D58">
              <w:rPr>
                <w:sz w:val="28"/>
                <w:szCs w:val="28"/>
                <w:lang w:eastAsia="ru-RU"/>
              </w:rPr>
              <w:lastRenderedPageBreak/>
              <w:t>Приватизация объектов недвижимого государственного имущества Тверской области:</w:t>
            </w:r>
          </w:p>
        </w:tc>
      </w:tr>
      <w:tr w:rsidR="003E7D58" w:rsidRPr="003E7D58" w14:paraId="18981EF7" w14:textId="77777777" w:rsidTr="003E7D58">
        <w:trPr>
          <w:cantSplit/>
          <w:trHeight w:val="734"/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F7F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3E4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9FA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Адрес (местонахождение объ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83D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Площадь объекта, </w:t>
            </w:r>
            <w:proofErr w:type="spellStart"/>
            <w:proofErr w:type="gramStart"/>
            <w:r w:rsidRPr="003E7D58">
              <w:rPr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  <w:r w:rsidRPr="003E7D58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612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Кадастровый номер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852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0C13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Способ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063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Дата с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6A0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Цена сделки приватизации (рублей)</w:t>
            </w:r>
          </w:p>
        </w:tc>
      </w:tr>
      <w:tr w:rsidR="003E7D58" w:rsidRPr="003E7D58" w14:paraId="4E9060D8" w14:textId="77777777" w:rsidTr="003E7D58">
        <w:trPr>
          <w:trHeight w:val="1309"/>
          <w:tblHeader/>
        </w:trPr>
        <w:tc>
          <w:tcPr>
            <w:tcW w:w="771" w:type="dxa"/>
            <w:tcBorders>
              <w:top w:val="single" w:sz="4" w:space="0" w:color="auto"/>
            </w:tcBorders>
          </w:tcPr>
          <w:p w14:paraId="1EE8A081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62463C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объект недвижимого имущества -здание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2D4FAE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городской округ </w:t>
            </w:r>
            <w:proofErr w:type="spellStart"/>
            <w:proofErr w:type="gramStart"/>
            <w:r w:rsidRPr="003E7D58">
              <w:rPr>
                <w:rFonts w:eastAsia="Calibri"/>
                <w:sz w:val="22"/>
                <w:szCs w:val="22"/>
                <w:lang w:eastAsia="en-US"/>
              </w:rPr>
              <w:t>Осташковский,г</w:t>
            </w:r>
            <w:proofErr w:type="spellEnd"/>
            <w:proofErr w:type="gram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Осташков,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Bолодарского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>, дом 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567E8F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ind w:left="-6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226,4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41FE34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69:45:0080107:2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C1EAF5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69:45:0080107:1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05F7938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продажа на аукционе 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BA265F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25.06.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5ED9DC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3 015 212,71</w:t>
            </w:r>
          </w:p>
          <w:p w14:paraId="02D8B47A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530B5281" w14:textId="77777777" w:rsidTr="00B6039C">
        <w:trPr>
          <w:trHeight w:val="1309"/>
          <w:tblHeader/>
        </w:trPr>
        <w:tc>
          <w:tcPr>
            <w:tcW w:w="771" w:type="dxa"/>
          </w:tcPr>
          <w:p w14:paraId="13E024FA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14:paraId="18F74185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помещение № 1  </w:t>
            </w:r>
          </w:p>
        </w:tc>
        <w:tc>
          <w:tcPr>
            <w:tcW w:w="2126" w:type="dxa"/>
          </w:tcPr>
          <w:p w14:paraId="609955B8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Тверская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>, р-н Бежецкий, с/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пос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Моркиногорское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, с Моркины Горы,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Солнечная, дом 4,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пом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134" w:type="dxa"/>
          </w:tcPr>
          <w:p w14:paraId="757A5BD7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ind w:left="-6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55,5 </w:t>
            </w:r>
          </w:p>
        </w:tc>
        <w:tc>
          <w:tcPr>
            <w:tcW w:w="1985" w:type="dxa"/>
          </w:tcPr>
          <w:p w14:paraId="72224BCD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69:02:0000000:67</w:t>
            </w:r>
          </w:p>
        </w:tc>
        <w:tc>
          <w:tcPr>
            <w:tcW w:w="1843" w:type="dxa"/>
          </w:tcPr>
          <w:p w14:paraId="28C2EBB0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14:paraId="58D88E49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продажа на </w:t>
            </w:r>
            <w:r w:rsidRPr="003E7D58">
              <w:rPr>
                <w:rFonts w:eastAsia="Calibri"/>
                <w:sz w:val="22"/>
                <w:szCs w:val="22"/>
                <w:lang w:eastAsia="en-US"/>
              </w:rPr>
              <w:t>аукцион</w:t>
            </w:r>
            <w:r w:rsidRPr="003E7D58">
              <w:rPr>
                <w:sz w:val="22"/>
                <w:szCs w:val="22"/>
                <w:lang w:eastAsia="ru-RU"/>
              </w:rPr>
              <w:t>е</w:t>
            </w: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в электронной форме</w:t>
            </w:r>
          </w:p>
        </w:tc>
        <w:tc>
          <w:tcPr>
            <w:tcW w:w="1134" w:type="dxa"/>
          </w:tcPr>
          <w:p w14:paraId="06D76E13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08.07.2024</w:t>
            </w:r>
          </w:p>
        </w:tc>
        <w:tc>
          <w:tcPr>
            <w:tcW w:w="1559" w:type="dxa"/>
          </w:tcPr>
          <w:p w14:paraId="11A6836E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41 711,02</w:t>
            </w:r>
          </w:p>
          <w:p w14:paraId="3C0CD31A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61C69694" w14:textId="77777777" w:rsidTr="00B6039C">
        <w:trPr>
          <w:trHeight w:val="558"/>
          <w:tblHeader/>
        </w:trPr>
        <w:tc>
          <w:tcPr>
            <w:tcW w:w="771" w:type="dxa"/>
          </w:tcPr>
          <w:p w14:paraId="7468F255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14:paraId="79258E0D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Здание      </w:t>
            </w:r>
          </w:p>
        </w:tc>
        <w:tc>
          <w:tcPr>
            <w:tcW w:w="2126" w:type="dxa"/>
          </w:tcPr>
          <w:p w14:paraId="30C78D92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Тверская область, г. Кимры, ул. Кирова, д. 24/1</w:t>
            </w:r>
          </w:p>
        </w:tc>
        <w:tc>
          <w:tcPr>
            <w:tcW w:w="1134" w:type="dxa"/>
          </w:tcPr>
          <w:p w14:paraId="728EF5D3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ind w:left="-6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261,7 </w:t>
            </w:r>
          </w:p>
        </w:tc>
        <w:tc>
          <w:tcPr>
            <w:tcW w:w="1985" w:type="dxa"/>
          </w:tcPr>
          <w:p w14:paraId="71798D0C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69:42:0070507:195</w:t>
            </w:r>
          </w:p>
        </w:tc>
        <w:tc>
          <w:tcPr>
            <w:tcW w:w="1843" w:type="dxa"/>
            <w:vMerge w:val="restart"/>
          </w:tcPr>
          <w:p w14:paraId="5F24E6B1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69:42:0070506:11</w:t>
            </w:r>
          </w:p>
        </w:tc>
        <w:tc>
          <w:tcPr>
            <w:tcW w:w="1560" w:type="dxa"/>
            <w:vMerge w:val="restart"/>
          </w:tcPr>
          <w:p w14:paraId="25B2EC58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продажа на </w:t>
            </w:r>
            <w:r w:rsidRPr="003E7D58">
              <w:rPr>
                <w:rFonts w:eastAsia="Calibri"/>
                <w:sz w:val="22"/>
                <w:szCs w:val="22"/>
                <w:lang w:eastAsia="en-US"/>
              </w:rPr>
              <w:t>аукцион</w:t>
            </w:r>
            <w:r w:rsidRPr="003E7D58">
              <w:rPr>
                <w:sz w:val="22"/>
                <w:szCs w:val="22"/>
                <w:lang w:eastAsia="ru-RU"/>
              </w:rPr>
              <w:t>е</w:t>
            </w: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в электронной форме</w:t>
            </w:r>
          </w:p>
        </w:tc>
        <w:tc>
          <w:tcPr>
            <w:tcW w:w="1134" w:type="dxa"/>
            <w:vMerge w:val="restart"/>
          </w:tcPr>
          <w:p w14:paraId="5C21AFDA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09.07.2024</w:t>
            </w:r>
          </w:p>
          <w:p w14:paraId="13642DC4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53C7D71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4 307 145,10</w:t>
            </w:r>
          </w:p>
          <w:p w14:paraId="7CA5053B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0A6EBD52" w14:textId="77777777" w:rsidTr="00B6039C">
        <w:trPr>
          <w:trHeight w:val="558"/>
          <w:tblHeader/>
        </w:trPr>
        <w:tc>
          <w:tcPr>
            <w:tcW w:w="771" w:type="dxa"/>
          </w:tcPr>
          <w:p w14:paraId="1A8B8635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14:paraId="75A85BF1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Строение  </w:t>
            </w:r>
          </w:p>
        </w:tc>
        <w:tc>
          <w:tcPr>
            <w:tcW w:w="2126" w:type="dxa"/>
          </w:tcPr>
          <w:p w14:paraId="56DC31B3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Тверская область, г. Кимры, ул. Кирова, д. 24/1</w:t>
            </w:r>
          </w:p>
        </w:tc>
        <w:tc>
          <w:tcPr>
            <w:tcW w:w="1134" w:type="dxa"/>
          </w:tcPr>
          <w:p w14:paraId="586B7153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ind w:left="-6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28,1 </w:t>
            </w:r>
          </w:p>
        </w:tc>
        <w:tc>
          <w:tcPr>
            <w:tcW w:w="1985" w:type="dxa"/>
          </w:tcPr>
          <w:p w14:paraId="2CE75A11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69:42:0070506:104</w:t>
            </w:r>
          </w:p>
        </w:tc>
        <w:tc>
          <w:tcPr>
            <w:tcW w:w="1843" w:type="dxa"/>
            <w:vMerge/>
          </w:tcPr>
          <w:p w14:paraId="4276FAA5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vMerge/>
          </w:tcPr>
          <w:p w14:paraId="697A55D2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53B36E1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1BB50432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250B9452" w14:textId="77777777" w:rsidTr="00B6039C">
        <w:trPr>
          <w:trHeight w:val="1389"/>
          <w:tblHeader/>
        </w:trPr>
        <w:tc>
          <w:tcPr>
            <w:tcW w:w="771" w:type="dxa"/>
          </w:tcPr>
          <w:p w14:paraId="5561AD62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14:paraId="1F456417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 </w:t>
            </w:r>
          </w:p>
        </w:tc>
        <w:tc>
          <w:tcPr>
            <w:tcW w:w="2126" w:type="dxa"/>
          </w:tcPr>
          <w:p w14:paraId="441D97E1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, г Кимры,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60 лет Октября, дом 15</w:t>
            </w:r>
          </w:p>
        </w:tc>
        <w:tc>
          <w:tcPr>
            <w:tcW w:w="1134" w:type="dxa"/>
          </w:tcPr>
          <w:p w14:paraId="3E585E31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365,1</w:t>
            </w:r>
          </w:p>
        </w:tc>
        <w:tc>
          <w:tcPr>
            <w:tcW w:w="1985" w:type="dxa"/>
          </w:tcPr>
          <w:p w14:paraId="5F225444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69:42:0071533:5</w:t>
            </w:r>
          </w:p>
        </w:tc>
        <w:tc>
          <w:tcPr>
            <w:tcW w:w="1843" w:type="dxa"/>
            <w:vMerge w:val="restart"/>
          </w:tcPr>
          <w:p w14:paraId="4307A612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69:42:0071533:2</w:t>
            </w:r>
          </w:p>
        </w:tc>
        <w:tc>
          <w:tcPr>
            <w:tcW w:w="1560" w:type="dxa"/>
            <w:vMerge w:val="restart"/>
          </w:tcPr>
          <w:p w14:paraId="177AD390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продажа на </w:t>
            </w:r>
            <w:r w:rsidRPr="003E7D58">
              <w:rPr>
                <w:rFonts w:eastAsia="Calibri"/>
                <w:sz w:val="22"/>
                <w:szCs w:val="22"/>
                <w:lang w:eastAsia="en-US"/>
              </w:rPr>
              <w:t>аукцион</w:t>
            </w:r>
            <w:r w:rsidRPr="003E7D58">
              <w:rPr>
                <w:sz w:val="22"/>
                <w:szCs w:val="22"/>
                <w:lang w:eastAsia="ru-RU"/>
              </w:rPr>
              <w:t>е</w:t>
            </w: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в электронной форме</w:t>
            </w:r>
          </w:p>
        </w:tc>
        <w:tc>
          <w:tcPr>
            <w:tcW w:w="1134" w:type="dxa"/>
            <w:vMerge w:val="restart"/>
          </w:tcPr>
          <w:p w14:paraId="5E12F8AD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16.07.2024</w:t>
            </w:r>
          </w:p>
          <w:p w14:paraId="18DAFBFD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401C50C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9 406 199,49</w:t>
            </w:r>
          </w:p>
          <w:p w14:paraId="72F1104F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021D978A" w14:textId="77777777" w:rsidTr="00B6039C">
        <w:trPr>
          <w:trHeight w:val="1389"/>
          <w:tblHeader/>
        </w:trPr>
        <w:tc>
          <w:tcPr>
            <w:tcW w:w="771" w:type="dxa"/>
          </w:tcPr>
          <w:p w14:paraId="4845DDBD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</w:tcPr>
          <w:p w14:paraId="3B586E3B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 </w:t>
            </w:r>
          </w:p>
        </w:tc>
        <w:tc>
          <w:tcPr>
            <w:tcW w:w="2126" w:type="dxa"/>
          </w:tcPr>
          <w:p w14:paraId="4A89ADB7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Тверская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, г Кимры,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60 лет Октября, дом 15</w:t>
            </w:r>
          </w:p>
        </w:tc>
        <w:tc>
          <w:tcPr>
            <w:tcW w:w="1134" w:type="dxa"/>
          </w:tcPr>
          <w:p w14:paraId="1EDA2EFB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1985" w:type="dxa"/>
          </w:tcPr>
          <w:p w14:paraId="3349236F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69:42:0071533:6</w:t>
            </w:r>
          </w:p>
        </w:tc>
        <w:tc>
          <w:tcPr>
            <w:tcW w:w="1843" w:type="dxa"/>
            <w:vMerge/>
          </w:tcPr>
          <w:p w14:paraId="17E12168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32CB6295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F91B2C3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5383CB5D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1BB397DC" w14:textId="77777777" w:rsidTr="00B6039C">
        <w:trPr>
          <w:trHeight w:val="1389"/>
          <w:tblHeader/>
        </w:trPr>
        <w:tc>
          <w:tcPr>
            <w:tcW w:w="771" w:type="dxa"/>
          </w:tcPr>
          <w:p w14:paraId="444B3A10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</w:tcPr>
          <w:p w14:paraId="14FF42BF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 </w:t>
            </w:r>
          </w:p>
        </w:tc>
        <w:tc>
          <w:tcPr>
            <w:tcW w:w="2126" w:type="dxa"/>
          </w:tcPr>
          <w:p w14:paraId="1FB05615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, г Кимры,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60 лет Октября, дом 15</w:t>
            </w:r>
          </w:p>
        </w:tc>
        <w:tc>
          <w:tcPr>
            <w:tcW w:w="1134" w:type="dxa"/>
          </w:tcPr>
          <w:p w14:paraId="4AE31C0D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258,7</w:t>
            </w:r>
          </w:p>
        </w:tc>
        <w:tc>
          <w:tcPr>
            <w:tcW w:w="1985" w:type="dxa"/>
          </w:tcPr>
          <w:p w14:paraId="05B7EFF3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69:42:0071533:7</w:t>
            </w:r>
          </w:p>
        </w:tc>
        <w:tc>
          <w:tcPr>
            <w:tcW w:w="1843" w:type="dxa"/>
            <w:vMerge/>
          </w:tcPr>
          <w:p w14:paraId="7C7CECDA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5F977482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05D8F3E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304D2C92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577EEF94" w14:textId="77777777" w:rsidTr="00B6039C">
        <w:trPr>
          <w:trHeight w:val="1389"/>
          <w:tblHeader/>
        </w:trPr>
        <w:tc>
          <w:tcPr>
            <w:tcW w:w="771" w:type="dxa"/>
          </w:tcPr>
          <w:p w14:paraId="53D59CF3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</w:tcPr>
          <w:p w14:paraId="44F301CD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 </w:t>
            </w:r>
          </w:p>
        </w:tc>
        <w:tc>
          <w:tcPr>
            <w:tcW w:w="2126" w:type="dxa"/>
          </w:tcPr>
          <w:p w14:paraId="3998E20D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, г Кимры,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60 лет Октября, дом 15</w:t>
            </w:r>
          </w:p>
        </w:tc>
        <w:tc>
          <w:tcPr>
            <w:tcW w:w="1134" w:type="dxa"/>
          </w:tcPr>
          <w:p w14:paraId="3924D8A0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1985" w:type="dxa"/>
          </w:tcPr>
          <w:p w14:paraId="55974C0A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69:42:0071533:8 </w:t>
            </w:r>
          </w:p>
        </w:tc>
        <w:tc>
          <w:tcPr>
            <w:tcW w:w="1843" w:type="dxa"/>
            <w:vMerge/>
          </w:tcPr>
          <w:p w14:paraId="284CF446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2B43F6B3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95BFFA0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096A8BB9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38BF26EF" w14:textId="77777777" w:rsidTr="00B6039C">
        <w:trPr>
          <w:trHeight w:val="1389"/>
          <w:tblHeader/>
        </w:trPr>
        <w:tc>
          <w:tcPr>
            <w:tcW w:w="771" w:type="dxa"/>
          </w:tcPr>
          <w:p w14:paraId="3BB9E386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</w:tcPr>
          <w:p w14:paraId="655A4E97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 </w:t>
            </w:r>
          </w:p>
        </w:tc>
        <w:tc>
          <w:tcPr>
            <w:tcW w:w="2126" w:type="dxa"/>
          </w:tcPr>
          <w:p w14:paraId="5485D890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, г Кимры,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60 лет Октября, дом 15</w:t>
            </w:r>
          </w:p>
        </w:tc>
        <w:tc>
          <w:tcPr>
            <w:tcW w:w="1134" w:type="dxa"/>
          </w:tcPr>
          <w:p w14:paraId="2DD1E0C2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3673,8</w:t>
            </w:r>
          </w:p>
        </w:tc>
        <w:tc>
          <w:tcPr>
            <w:tcW w:w="1985" w:type="dxa"/>
          </w:tcPr>
          <w:p w14:paraId="67A84126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69:42:0071533:9</w:t>
            </w:r>
          </w:p>
        </w:tc>
        <w:tc>
          <w:tcPr>
            <w:tcW w:w="1843" w:type="dxa"/>
            <w:vMerge/>
          </w:tcPr>
          <w:p w14:paraId="3CD8445E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4FC3A3C3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F6E52F9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6671D9D8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0F1E9150" w14:textId="77777777" w:rsidTr="00B6039C">
        <w:trPr>
          <w:trHeight w:val="1389"/>
          <w:tblHeader/>
        </w:trPr>
        <w:tc>
          <w:tcPr>
            <w:tcW w:w="771" w:type="dxa"/>
          </w:tcPr>
          <w:p w14:paraId="18457525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</w:tcPr>
          <w:p w14:paraId="3BABC982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Сарай-конюшня «Огурцово»  </w:t>
            </w:r>
          </w:p>
        </w:tc>
        <w:tc>
          <w:tcPr>
            <w:tcW w:w="2126" w:type="dxa"/>
          </w:tcPr>
          <w:p w14:paraId="485E5B7D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Конаковский муниципальный район, сельское поселение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Старомелковское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3E7D58">
              <w:rPr>
                <w:rFonts w:eastAsia="Calibri"/>
                <w:sz w:val="22"/>
                <w:szCs w:val="22"/>
                <w:lang w:eastAsia="en-US"/>
              </w:rPr>
              <w:t>д Огурцово</w:t>
            </w:r>
            <w:proofErr w:type="gramEnd"/>
          </w:p>
        </w:tc>
        <w:tc>
          <w:tcPr>
            <w:tcW w:w="1134" w:type="dxa"/>
          </w:tcPr>
          <w:p w14:paraId="66E8AD63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75,7</w:t>
            </w:r>
          </w:p>
        </w:tc>
        <w:tc>
          <w:tcPr>
            <w:tcW w:w="1985" w:type="dxa"/>
          </w:tcPr>
          <w:p w14:paraId="0750AD26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69:15:0140601:203</w:t>
            </w:r>
          </w:p>
          <w:p w14:paraId="3D0F39C9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  <w:p w14:paraId="0C28A997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  <w:p w14:paraId="0EFEC9F8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F96E6D7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14:paraId="3B22A557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продажа на </w:t>
            </w:r>
            <w:r w:rsidRPr="003E7D58">
              <w:rPr>
                <w:rFonts w:eastAsia="Calibri"/>
                <w:sz w:val="22"/>
                <w:szCs w:val="22"/>
                <w:lang w:eastAsia="en-US"/>
              </w:rPr>
              <w:t>аукцион</w:t>
            </w:r>
            <w:r w:rsidRPr="003E7D58">
              <w:rPr>
                <w:sz w:val="22"/>
                <w:szCs w:val="22"/>
                <w:lang w:eastAsia="ru-RU"/>
              </w:rPr>
              <w:t>е</w:t>
            </w: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в электронной форме</w:t>
            </w:r>
          </w:p>
        </w:tc>
        <w:tc>
          <w:tcPr>
            <w:tcW w:w="1134" w:type="dxa"/>
            <w:vMerge w:val="restart"/>
          </w:tcPr>
          <w:p w14:paraId="3B2DCF46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12.07.2024 </w:t>
            </w:r>
          </w:p>
          <w:p w14:paraId="67759402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4BBF9EE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70 236 937,50</w:t>
            </w:r>
          </w:p>
          <w:p w14:paraId="5A6FD3D6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065FEFD9" w14:textId="77777777" w:rsidTr="00B6039C">
        <w:trPr>
          <w:trHeight w:val="1769"/>
          <w:tblHeader/>
        </w:trPr>
        <w:tc>
          <w:tcPr>
            <w:tcW w:w="771" w:type="dxa"/>
          </w:tcPr>
          <w:p w14:paraId="22B95200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701" w:type="dxa"/>
          </w:tcPr>
          <w:p w14:paraId="3A8B9CB9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Дом егеря  </w:t>
            </w:r>
          </w:p>
        </w:tc>
        <w:tc>
          <w:tcPr>
            <w:tcW w:w="2126" w:type="dxa"/>
          </w:tcPr>
          <w:p w14:paraId="19082D11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м. р-н </w:t>
            </w:r>
            <w:proofErr w:type="gramStart"/>
            <w:r w:rsidRPr="003E7D58">
              <w:rPr>
                <w:rFonts w:eastAsia="Calibri"/>
                <w:sz w:val="22"/>
                <w:szCs w:val="22"/>
                <w:lang w:eastAsia="en-US"/>
              </w:rPr>
              <w:t>Конаковский ,</w:t>
            </w:r>
            <w:proofErr w:type="gram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с/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пос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Старомелковское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>, в районе дер. Огурцово</w:t>
            </w:r>
          </w:p>
        </w:tc>
        <w:tc>
          <w:tcPr>
            <w:tcW w:w="1134" w:type="dxa"/>
          </w:tcPr>
          <w:p w14:paraId="69B5A011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69,7</w:t>
            </w:r>
          </w:p>
        </w:tc>
        <w:tc>
          <w:tcPr>
            <w:tcW w:w="1985" w:type="dxa"/>
          </w:tcPr>
          <w:p w14:paraId="77CAA389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69:15:0000014:645</w:t>
            </w:r>
          </w:p>
        </w:tc>
        <w:tc>
          <w:tcPr>
            <w:tcW w:w="1843" w:type="dxa"/>
            <w:vMerge/>
          </w:tcPr>
          <w:p w14:paraId="33F0A62C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3223B2F0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E946992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3EA2CB59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6789E958" w14:textId="77777777" w:rsidTr="00B6039C">
        <w:trPr>
          <w:trHeight w:val="1389"/>
          <w:tblHeader/>
        </w:trPr>
        <w:tc>
          <w:tcPr>
            <w:tcW w:w="771" w:type="dxa"/>
          </w:tcPr>
          <w:p w14:paraId="29811B7E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</w:tcPr>
          <w:p w14:paraId="59088B6F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Гостиница  </w:t>
            </w:r>
          </w:p>
        </w:tc>
        <w:tc>
          <w:tcPr>
            <w:tcW w:w="2126" w:type="dxa"/>
          </w:tcPr>
          <w:p w14:paraId="37DA1949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Конаковский муниципальный район,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Старомелковское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, Кордон Огурцово, Дом охотника и рыбака №2</w:t>
            </w:r>
          </w:p>
        </w:tc>
        <w:tc>
          <w:tcPr>
            <w:tcW w:w="1134" w:type="dxa"/>
          </w:tcPr>
          <w:p w14:paraId="4508D7F1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323,4</w:t>
            </w:r>
          </w:p>
        </w:tc>
        <w:tc>
          <w:tcPr>
            <w:tcW w:w="1985" w:type="dxa"/>
          </w:tcPr>
          <w:p w14:paraId="7F510AE5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69:15:0000012:801</w:t>
            </w:r>
          </w:p>
        </w:tc>
        <w:tc>
          <w:tcPr>
            <w:tcW w:w="1843" w:type="dxa"/>
            <w:vMerge/>
          </w:tcPr>
          <w:p w14:paraId="631BE4EE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402A7479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7C32305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54234138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4B55CE09" w14:textId="77777777" w:rsidTr="00B6039C">
        <w:trPr>
          <w:trHeight w:val="1389"/>
          <w:tblHeader/>
        </w:trPr>
        <w:tc>
          <w:tcPr>
            <w:tcW w:w="771" w:type="dxa"/>
          </w:tcPr>
          <w:p w14:paraId="30C9B34E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</w:tcPr>
          <w:p w14:paraId="44F0851D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Баня «Огурцово»  </w:t>
            </w:r>
          </w:p>
        </w:tc>
        <w:tc>
          <w:tcPr>
            <w:tcW w:w="2126" w:type="dxa"/>
          </w:tcPr>
          <w:p w14:paraId="5A2F71D7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Конаковский муниципальный район, с/п </w:t>
            </w:r>
            <w:proofErr w:type="spellStart"/>
            <w:r w:rsidRPr="003E7D58">
              <w:rPr>
                <w:rFonts w:eastAsia="Calibri"/>
                <w:sz w:val="22"/>
                <w:szCs w:val="22"/>
                <w:lang w:eastAsia="en-US"/>
              </w:rPr>
              <w:t>Старомелковское</w:t>
            </w:r>
            <w:proofErr w:type="spellEnd"/>
            <w:r w:rsidRPr="003E7D58">
              <w:rPr>
                <w:rFonts w:eastAsia="Calibri"/>
                <w:sz w:val="22"/>
                <w:szCs w:val="22"/>
                <w:lang w:eastAsia="en-US"/>
              </w:rPr>
              <w:t>, д. Огурцово</w:t>
            </w:r>
          </w:p>
        </w:tc>
        <w:tc>
          <w:tcPr>
            <w:tcW w:w="1134" w:type="dxa"/>
            <w:vAlign w:val="center"/>
          </w:tcPr>
          <w:p w14:paraId="692F29CF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1985" w:type="dxa"/>
          </w:tcPr>
          <w:p w14:paraId="5163C8D5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69:15:0000000:2009</w:t>
            </w:r>
          </w:p>
        </w:tc>
        <w:tc>
          <w:tcPr>
            <w:tcW w:w="1843" w:type="dxa"/>
            <w:vMerge/>
          </w:tcPr>
          <w:p w14:paraId="7C1C7D06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6BF553BA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D99ECD9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5520186C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D58" w:rsidRPr="003E7D58" w14:paraId="77142822" w14:textId="77777777" w:rsidTr="00B6039C">
        <w:trPr>
          <w:trHeight w:val="1389"/>
          <w:tblHeader/>
        </w:trPr>
        <w:tc>
          <w:tcPr>
            <w:tcW w:w="771" w:type="dxa"/>
          </w:tcPr>
          <w:p w14:paraId="35CE1134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</w:tcPr>
          <w:p w14:paraId="3D76BAE1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Нежилое здание  </w:t>
            </w:r>
          </w:p>
        </w:tc>
        <w:tc>
          <w:tcPr>
            <w:tcW w:w="2126" w:type="dxa"/>
          </w:tcPr>
          <w:p w14:paraId="0EEC0C0E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Российская Федерация, Тверская область, городской округ город Тверь, город Тверь, улица Кайкова, дом 4</w:t>
            </w:r>
          </w:p>
        </w:tc>
        <w:tc>
          <w:tcPr>
            <w:tcW w:w="1134" w:type="dxa"/>
          </w:tcPr>
          <w:p w14:paraId="10971F0D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1 562,5</w:t>
            </w:r>
          </w:p>
        </w:tc>
        <w:tc>
          <w:tcPr>
            <w:tcW w:w="1985" w:type="dxa"/>
          </w:tcPr>
          <w:p w14:paraId="108EDE69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69:40:0000004:166</w:t>
            </w:r>
          </w:p>
        </w:tc>
        <w:tc>
          <w:tcPr>
            <w:tcW w:w="1843" w:type="dxa"/>
          </w:tcPr>
          <w:p w14:paraId="53F72DD2" w14:textId="77777777" w:rsidR="003E7D58" w:rsidRPr="003E7D58" w:rsidRDefault="003E7D58" w:rsidP="003E7D58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7D58">
              <w:rPr>
                <w:rFonts w:eastAsia="Calibri"/>
                <w:sz w:val="22"/>
                <w:szCs w:val="22"/>
                <w:lang w:eastAsia="en-US"/>
              </w:rPr>
              <w:t>69:40:0400090:1940</w:t>
            </w:r>
          </w:p>
        </w:tc>
        <w:tc>
          <w:tcPr>
            <w:tcW w:w="1560" w:type="dxa"/>
          </w:tcPr>
          <w:p w14:paraId="4CA5BCA9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 xml:space="preserve">продажа на </w:t>
            </w:r>
            <w:r w:rsidRPr="003E7D58">
              <w:rPr>
                <w:rFonts w:eastAsia="Calibri"/>
                <w:sz w:val="22"/>
                <w:szCs w:val="22"/>
                <w:lang w:eastAsia="en-US"/>
              </w:rPr>
              <w:t>аукцион</w:t>
            </w:r>
            <w:r w:rsidRPr="003E7D58">
              <w:rPr>
                <w:sz w:val="22"/>
                <w:szCs w:val="22"/>
                <w:lang w:eastAsia="ru-RU"/>
              </w:rPr>
              <w:t>е</w:t>
            </w:r>
            <w:r w:rsidRPr="003E7D58">
              <w:rPr>
                <w:rFonts w:eastAsia="Calibri"/>
                <w:sz w:val="22"/>
                <w:szCs w:val="22"/>
                <w:lang w:eastAsia="en-US"/>
              </w:rPr>
              <w:t xml:space="preserve"> в электронной форме</w:t>
            </w:r>
          </w:p>
        </w:tc>
        <w:tc>
          <w:tcPr>
            <w:tcW w:w="1134" w:type="dxa"/>
          </w:tcPr>
          <w:p w14:paraId="0D438467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16.07.2024</w:t>
            </w:r>
          </w:p>
        </w:tc>
        <w:tc>
          <w:tcPr>
            <w:tcW w:w="1559" w:type="dxa"/>
          </w:tcPr>
          <w:p w14:paraId="723B1132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3E7D58">
              <w:rPr>
                <w:sz w:val="22"/>
                <w:szCs w:val="22"/>
                <w:lang w:eastAsia="ru-RU"/>
              </w:rPr>
              <w:t>27 839 099,14</w:t>
            </w:r>
          </w:p>
          <w:p w14:paraId="5F0FAAB1" w14:textId="77777777" w:rsidR="003E7D58" w:rsidRPr="003E7D58" w:rsidRDefault="003E7D58" w:rsidP="003E7D58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14:paraId="5B548667" w14:textId="77777777" w:rsidR="00180FFE" w:rsidRDefault="00180FFE" w:rsidP="00180FFE">
      <w:pPr>
        <w:widowControl/>
        <w:suppressAutoHyphens w:val="0"/>
        <w:autoSpaceDE/>
        <w:spacing w:line="240" w:lineRule="auto"/>
        <w:jc w:val="right"/>
        <w:rPr>
          <w:sz w:val="28"/>
          <w:szCs w:val="28"/>
          <w:lang w:eastAsia="ru-RU"/>
        </w:rPr>
      </w:pPr>
    </w:p>
    <w:p w14:paraId="54B5068B" w14:textId="77777777" w:rsidR="009A1F04" w:rsidRPr="00180FFE" w:rsidRDefault="009A1F04" w:rsidP="00180FFE">
      <w:pPr>
        <w:widowControl/>
        <w:suppressAutoHyphens w:val="0"/>
        <w:autoSpaceDE/>
        <w:spacing w:line="240" w:lineRule="auto"/>
        <w:jc w:val="right"/>
        <w:rPr>
          <w:sz w:val="28"/>
          <w:szCs w:val="28"/>
          <w:lang w:eastAsia="ru-RU"/>
        </w:rPr>
      </w:pPr>
    </w:p>
    <w:p w14:paraId="3FC8D644" w14:textId="77777777" w:rsidR="00180FFE" w:rsidRPr="00180FFE" w:rsidRDefault="00180FFE" w:rsidP="00180FFE">
      <w:pPr>
        <w:widowControl/>
        <w:suppressAutoHyphens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180FFE">
        <w:rPr>
          <w:sz w:val="28"/>
          <w:szCs w:val="28"/>
          <w:lang w:eastAsia="ru-RU"/>
        </w:rPr>
        <w:lastRenderedPageBreak/>
        <w:t>Объекты недвижимого государственного имущества Тверской</w:t>
      </w:r>
      <w:r w:rsidRPr="00180FFE">
        <w:rPr>
          <w:color w:val="FFFFFF"/>
          <w:sz w:val="28"/>
          <w:szCs w:val="28"/>
          <w:lang w:eastAsia="ru-RU"/>
        </w:rPr>
        <w:t xml:space="preserve"> </w:t>
      </w:r>
      <w:r w:rsidRPr="00180FFE">
        <w:rPr>
          <w:sz w:val="28"/>
          <w:szCs w:val="28"/>
          <w:lang w:eastAsia="ru-RU"/>
        </w:rPr>
        <w:t>области, приватизация которых не была осуществлена:</w:t>
      </w:r>
    </w:p>
    <w:p w14:paraId="16D0CB64" w14:textId="77777777" w:rsidR="00180FFE" w:rsidRPr="00180FFE" w:rsidRDefault="00180FFE" w:rsidP="00180FFE">
      <w:pPr>
        <w:widowControl/>
        <w:suppressAutoHyphens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237"/>
        <w:gridCol w:w="5245"/>
      </w:tblGrid>
      <w:tr w:rsidR="00180FFE" w:rsidRPr="00180FFE" w14:paraId="2893A022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4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58D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60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Адрес (местонахождение объек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D3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Причина, по которой не была осуществлена приватизация</w:t>
            </w:r>
          </w:p>
        </w:tc>
      </w:tr>
      <w:tr w:rsidR="00180FFE" w:rsidRPr="00180FFE" w14:paraId="44EBA21F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3B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0E3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Нежилое помещение № 1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82A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р-н Пеновский, 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Рун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д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Слаутино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14FC229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Молодежная, д 2, нежилое помещение №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31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598B027F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60BA2185" w14:textId="77777777" w:rsidTr="00B6039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CE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13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Здание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81D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. Ржевский, г Ржев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Партизанская, д. 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835" w14:textId="77777777" w:rsidR="00180FFE" w:rsidRPr="00180FFE" w:rsidRDefault="00E54E47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курс не проводился в связи с планируемым исключением объекта из Прогнозного плана</w:t>
            </w:r>
          </w:p>
        </w:tc>
      </w:tr>
      <w:tr w:rsidR="00180FFE" w:rsidRPr="00180FFE" w14:paraId="524D1AC5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41B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303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6CF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 обл., Торопецкий р-н., д. Пожня, </w:t>
            </w:r>
          </w:p>
          <w:p w14:paraId="2037F28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ул. Речная, д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557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1D4DF217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3F398AE4" w14:textId="77777777" w:rsidTr="00B6039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D2B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026" w14:textId="77777777" w:rsidR="00180FFE" w:rsidRPr="00180FFE" w:rsidRDefault="00180FFE" w:rsidP="00180FFE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Нежилое зда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071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8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Тверская область, р-н Торопецкий, с/п </w:t>
            </w:r>
            <w:proofErr w:type="spellStart"/>
            <w:r w:rsidRPr="00180FFE">
              <w:rPr>
                <w:sz w:val="22"/>
                <w:szCs w:val="22"/>
                <w:lang w:eastAsia="ru-RU"/>
              </w:rPr>
              <w:t>Пожинское</w:t>
            </w:r>
            <w:proofErr w:type="spellEnd"/>
            <w:r w:rsidRPr="00180FFE">
              <w:rPr>
                <w:sz w:val="22"/>
                <w:szCs w:val="22"/>
                <w:lang w:eastAsia="ru-RU"/>
              </w:rPr>
              <w:t xml:space="preserve">, д Пожня, </w:t>
            </w:r>
          </w:p>
          <w:p w14:paraId="777AA25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8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proofErr w:type="spellStart"/>
            <w:r w:rsidRPr="00180FFE">
              <w:rPr>
                <w:sz w:val="22"/>
                <w:szCs w:val="22"/>
                <w:lang w:eastAsia="ru-RU"/>
              </w:rPr>
              <w:t>ул</w:t>
            </w:r>
            <w:proofErr w:type="spellEnd"/>
            <w:r w:rsidRPr="00180FFE">
              <w:rPr>
                <w:sz w:val="22"/>
                <w:szCs w:val="22"/>
                <w:lang w:eastAsia="ru-RU"/>
              </w:rPr>
              <w:t xml:space="preserve"> Речная, д 1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B6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7D018ADF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1FD6E24E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CA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573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F64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8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Тверская область, р-н Торопецкий, с/п </w:t>
            </w:r>
            <w:proofErr w:type="spellStart"/>
            <w:r w:rsidRPr="00180FFE">
              <w:rPr>
                <w:sz w:val="22"/>
                <w:szCs w:val="22"/>
                <w:lang w:eastAsia="ru-RU"/>
              </w:rPr>
              <w:t>Пожинское</w:t>
            </w:r>
            <w:proofErr w:type="spellEnd"/>
            <w:r w:rsidRPr="00180FFE">
              <w:rPr>
                <w:sz w:val="22"/>
                <w:szCs w:val="22"/>
                <w:lang w:eastAsia="ru-RU"/>
              </w:rPr>
              <w:t xml:space="preserve">, д Пожня, </w:t>
            </w:r>
          </w:p>
          <w:p w14:paraId="0307A52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8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proofErr w:type="spellStart"/>
            <w:r w:rsidRPr="00180FFE">
              <w:rPr>
                <w:sz w:val="22"/>
                <w:szCs w:val="22"/>
                <w:lang w:eastAsia="ru-RU"/>
              </w:rPr>
              <w:t>ул</w:t>
            </w:r>
            <w:proofErr w:type="spellEnd"/>
            <w:r w:rsidRPr="00180FFE">
              <w:rPr>
                <w:sz w:val="22"/>
                <w:szCs w:val="22"/>
                <w:lang w:eastAsia="ru-RU"/>
              </w:rPr>
              <w:t xml:space="preserve"> Речная, д 13 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AD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653E3DD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3F58993A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09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A3A" w14:textId="77777777" w:rsidR="00180FFE" w:rsidRPr="00180FFE" w:rsidRDefault="00180FFE" w:rsidP="00180FF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  <w:r w:rsidRPr="00180FFE">
              <w:rPr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274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городской округ Нелидовский, </w:t>
            </w:r>
          </w:p>
          <w:p w14:paraId="1DBF8EC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город Нелидово, улица Лесная, дом 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0B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5A927328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4D3A0FA3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BC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66D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Зда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FD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р-н Нелидовский, Нелидовский городской округ, г Нелидово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Свердлова, д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826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5847955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2C47BE2D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DE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A7D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Строе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4E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р-н Нелидовский, Нелидовский городской округ, г Нелидово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Свердлова, д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39B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325CC6E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4AE94E73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C8B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32D" w14:textId="77777777" w:rsidR="00180FFE" w:rsidRPr="00180FFE" w:rsidRDefault="00180FFE" w:rsidP="00180FFE">
            <w:pPr>
              <w:widowControl/>
              <w:tabs>
                <w:tab w:val="left" w:pos="345"/>
                <w:tab w:val="center" w:pos="805"/>
              </w:tabs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7A8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р-н Кесовогорский, 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Стрелихин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>, с Высокое, д б/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77F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6D68073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777B7F5F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5A7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CB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Зд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F47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р-н Кесовогорский, 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Стрелихин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18ADC0D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с Высок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82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2B29A3B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30A0A7F1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71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BD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зд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84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Кесовогорский район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Стрелихин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, с. Высок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33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73DAEC1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6E3927B7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43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A4E6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Стро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EC4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р-н Кесовогорский, 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Стрелихин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3C550C6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с Высок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F3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5D4D0156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36972606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1C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076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Стро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AE9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р-н Кесовогорский, 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Стрелихин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11EA2A0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с Высок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77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1E442048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7E9CAAF8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30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ED3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Стро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679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р-н Кесовогорский, 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Стрелихин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1A3DE74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с Высокое, д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19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1EE97E3D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2ED4A52A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0D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96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Стро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BE1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р-н Кесовогорский, 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Стрелихин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6B535573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с Высокое, д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E4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274F78A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160CC43E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7D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BC8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EFD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р-н Спировский, 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Выдропуж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47FC66C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с Выдропужск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Советская, д 3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198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2055C90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48509A7B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DB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78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5D1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р-н Спировский, </w:t>
            </w:r>
          </w:p>
          <w:p w14:paraId="0BD42C3D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Выдропуж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с Выдропужск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Советская, д 3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6A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7283E0B6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1E492670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DF8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267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Зда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50F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р-н Кувшиновский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г Кувшиново, </w:t>
            </w:r>
          </w:p>
          <w:p w14:paraId="2C5E798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г Кувшиново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Степана Разина, д 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31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550790C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7D1B0913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6D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D6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60C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городской округ город Тверь, </w:t>
            </w:r>
          </w:p>
          <w:p w14:paraId="0C905C07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город Тверь, поселок Литви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11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11F84927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7A27C020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8A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88B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нежилое помещение 2-й этаж (№№ 1-5, 5а-9, 9а,9б,9г-29,32-34)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238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г. Тверь, пр-т Ленина, д. 3/44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A07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37BD746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3D655E64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F9D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8AC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нежилое помещение 1-й этаж (№№ 1-10)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E26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Тверская область, г. Тверь, пр-т Ленина, д. 3/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5B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36C1A1B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13794B9C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0A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78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Нежилое помещение I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B3B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г Тверь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пр-кт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Ленина, дом 3/44, помещение 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C5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6E38C8B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1C5C3D8C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07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F2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Гараж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FA6" w14:textId="77777777" w:rsidR="00180FFE" w:rsidRPr="00180FFE" w:rsidRDefault="00F75626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</w:t>
            </w:r>
            <w:r w:rsidR="00180FFE" w:rsidRPr="00180FFE">
              <w:rPr>
                <w:rFonts w:eastAsia="Calibri"/>
                <w:sz w:val="22"/>
                <w:szCs w:val="22"/>
                <w:lang w:eastAsia="en-US"/>
              </w:rPr>
              <w:t>г. Торжок,</w:t>
            </w:r>
          </w:p>
          <w:p w14:paraId="0D69440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ГСК «Глинки», гараж 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17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10C97A0F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2F18C6D2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683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5B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Строение зверофермы, складов, гаража, магазина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041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Конаковский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Конаковский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-н, с/п «Завидово», </w:t>
            </w:r>
          </w:p>
          <w:p w14:paraId="26A1114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д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Безбородово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>, д. 1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233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01582F3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1940625C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EB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19F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Котельная-баня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40D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Конаковский муниципальный р-н, сельское поселение «Завидово», </w:t>
            </w:r>
          </w:p>
          <w:p w14:paraId="46DB3E8B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д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Безбородово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>, д. 1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0B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38EDE393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464390E4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2B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72CB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Контора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02E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Конаковский муниципальный р-н, сельское поселение «Завидово», </w:t>
            </w:r>
          </w:p>
          <w:p w14:paraId="16EEDE2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Безбородово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>, д. 1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6E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12FB1AE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4D9EB9ED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288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DDD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Здание гаража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BE9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Конаковский муниципальный р-н, сельское поселение «Завидово», </w:t>
            </w:r>
          </w:p>
          <w:p w14:paraId="64ED709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д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Безбородово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>, д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E5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669718C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0F1FE06C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9F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26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Продуктовый магазин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786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м.р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-н Конаковский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. «Завидово», д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Безбородово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F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0D04E05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2DBD81B5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F26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C5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Склад для стройматериал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59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м.р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-н Конаковский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. Завидово, д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Безбородово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Безбородов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хото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>-Хозяйство (Центральная Усадьб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AD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192EA6B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3CC277EE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97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1F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Склад для ГСМ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A0F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Конаковский муниципальный район, сельское поселение «Завидово»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Безбородов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хото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>-Хозяй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45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4D7280C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6A7C83D6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D0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286" w14:textId="77777777" w:rsidR="00180FFE" w:rsidRPr="00180FFE" w:rsidRDefault="00180FFE" w:rsidP="00180FFE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Дом егеря «Заволжский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09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Тверская область, Конаковский муниципальный район, сельское поселение «Завидово»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Безбородов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хото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>-Хозяй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A0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6ADE3AA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0CF4A284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961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E2C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Нежилое зда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06F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>Тверская область, городской округ Вышневолоцкий, поселок Овсище, улица Больничный Городок, дом 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54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62C07926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24DEF730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12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600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Кухня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279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р-н Вышневолоцкий, 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всищен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26CFFB3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п Овсище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Больничный городок, д 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5B7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3A95EE2D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79D0C7F3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0D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42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здание сушилки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44A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р-н Вышневолоцкий, 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всищен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6441ED9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п Овсище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Больничный Городок, д 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B2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062FFB8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060CA807" w14:textId="77777777" w:rsidTr="00B60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CAD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C2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Баня, прачечная, котельная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FA3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Тверская область, р-н Вышневолоцкий, с/п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Овсищенское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108D2BE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п Овсище, </w:t>
            </w:r>
            <w:proofErr w:type="spellStart"/>
            <w:r w:rsidRPr="00180FF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180FFE">
              <w:rPr>
                <w:rFonts w:eastAsia="Calibri"/>
                <w:sz w:val="22"/>
                <w:szCs w:val="22"/>
                <w:lang w:eastAsia="en-US"/>
              </w:rPr>
              <w:t xml:space="preserve"> Больничный городок, д 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E0E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3CC5A9B7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</w:tbl>
    <w:p w14:paraId="2E96C027" w14:textId="77777777" w:rsidR="00180FFE" w:rsidRPr="00180FFE" w:rsidRDefault="00180FFE" w:rsidP="00180FFE">
      <w:pPr>
        <w:widowControl/>
        <w:suppressAutoHyphens w:val="0"/>
        <w:autoSpaceDE/>
        <w:spacing w:line="240" w:lineRule="auto"/>
        <w:jc w:val="right"/>
        <w:rPr>
          <w:sz w:val="28"/>
          <w:szCs w:val="28"/>
          <w:lang w:eastAsia="ru-RU"/>
        </w:rPr>
      </w:pPr>
    </w:p>
    <w:p w14:paraId="68566711" w14:textId="77777777" w:rsidR="00180FFE" w:rsidRPr="00180FFE" w:rsidRDefault="00180FFE" w:rsidP="00180FFE">
      <w:pPr>
        <w:widowControl/>
        <w:suppressAutoHyphens w:val="0"/>
        <w:autoSpaceDN w:val="0"/>
        <w:adjustRightInd w:val="0"/>
        <w:spacing w:line="240" w:lineRule="auto"/>
        <w:ind w:firstLine="708"/>
        <w:rPr>
          <w:sz w:val="28"/>
          <w:szCs w:val="28"/>
          <w:lang w:eastAsia="ru-RU"/>
        </w:rPr>
      </w:pPr>
      <w:r w:rsidRPr="00180FFE">
        <w:rPr>
          <w:sz w:val="28"/>
          <w:szCs w:val="28"/>
          <w:lang w:eastAsia="ru-RU"/>
        </w:rPr>
        <w:t>Объекты движимого государственного имущества Тверской</w:t>
      </w:r>
      <w:r w:rsidRPr="00180FFE">
        <w:rPr>
          <w:color w:val="FFFFFF"/>
          <w:sz w:val="28"/>
          <w:szCs w:val="28"/>
          <w:lang w:eastAsia="ru-RU"/>
        </w:rPr>
        <w:t xml:space="preserve"> </w:t>
      </w:r>
      <w:r w:rsidRPr="00180FFE">
        <w:rPr>
          <w:sz w:val="28"/>
          <w:szCs w:val="28"/>
          <w:lang w:eastAsia="ru-RU"/>
        </w:rPr>
        <w:t>области, приватизация которых не была осуществлена:</w:t>
      </w:r>
    </w:p>
    <w:p w14:paraId="55BCDB47" w14:textId="77777777" w:rsidR="00180FFE" w:rsidRPr="00180FFE" w:rsidRDefault="00180FFE" w:rsidP="00180FFE">
      <w:pPr>
        <w:widowControl/>
        <w:suppressAutoHyphens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</w:p>
    <w:tbl>
      <w:tblPr>
        <w:tblW w:w="8939" w:type="dxa"/>
        <w:tblInd w:w="21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2537"/>
        <w:gridCol w:w="2792"/>
        <w:gridCol w:w="3119"/>
      </w:tblGrid>
      <w:tr w:rsidR="00180FFE" w:rsidRPr="00180FFE" w14:paraId="3A1A33E4" w14:textId="77777777" w:rsidTr="00B6039C">
        <w:trPr>
          <w:trHeight w:val="6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668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180FFE">
              <w:rPr>
                <w:lang w:eastAsia="ru-RU"/>
              </w:rPr>
              <w:t>№ п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80A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180FFE">
              <w:rPr>
                <w:lang w:eastAsia="ru-RU"/>
              </w:rPr>
              <w:t>Наименование имуществ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C7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180FFE">
              <w:rPr>
                <w:lang w:eastAsia="ru-RU"/>
              </w:rPr>
              <w:t>Адрес (местонахождение)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08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Причина, по которой не была осуществлена приватизация</w:t>
            </w:r>
          </w:p>
        </w:tc>
      </w:tr>
      <w:tr w:rsidR="00180FFE" w:rsidRPr="00180FFE" w14:paraId="130CD303" w14:textId="77777777" w:rsidTr="00B6039C">
        <w:trPr>
          <w:trHeight w:val="58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14:paraId="1A4586CD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180FFE">
              <w:rPr>
                <w:lang w:eastAsia="ru-RU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14:paraId="7851193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left"/>
              <w:rPr>
                <w:lang w:eastAsia="ru-RU"/>
              </w:rPr>
            </w:pPr>
            <w:r w:rsidRPr="00180FFE">
              <w:rPr>
                <w:lang w:eastAsia="ru-RU"/>
              </w:rPr>
              <w:t>Гараж металлический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40923E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180FFE">
              <w:rPr>
                <w:rFonts w:eastAsia="Calibri"/>
                <w:lang w:eastAsia="en-US"/>
              </w:rPr>
              <w:t xml:space="preserve">Российская Федерация, Тверская область, </w:t>
            </w:r>
          </w:p>
          <w:p w14:paraId="7A3730C2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180FFE">
              <w:rPr>
                <w:rFonts w:eastAsia="Calibri"/>
                <w:lang w:eastAsia="en-US"/>
              </w:rPr>
              <w:t xml:space="preserve">р-н Спировский, </w:t>
            </w:r>
          </w:p>
          <w:p w14:paraId="32567352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180FFE">
              <w:rPr>
                <w:rFonts w:eastAsia="Calibri"/>
                <w:lang w:eastAsia="en-US"/>
              </w:rPr>
              <w:t xml:space="preserve">с/п </w:t>
            </w:r>
            <w:proofErr w:type="spellStart"/>
            <w:r w:rsidRPr="00180FFE">
              <w:rPr>
                <w:rFonts w:eastAsia="Calibri"/>
                <w:lang w:eastAsia="en-US"/>
              </w:rPr>
              <w:t>Выдропужское</w:t>
            </w:r>
            <w:proofErr w:type="spellEnd"/>
            <w:r w:rsidRPr="00180FFE">
              <w:rPr>
                <w:rFonts w:eastAsia="Calibri"/>
                <w:lang w:eastAsia="en-US"/>
              </w:rPr>
              <w:t xml:space="preserve">, </w:t>
            </w:r>
          </w:p>
          <w:p w14:paraId="3992D98C" w14:textId="77777777" w:rsidR="00F75626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180FFE">
              <w:rPr>
                <w:rFonts w:eastAsia="Calibri"/>
                <w:lang w:eastAsia="en-US"/>
              </w:rPr>
              <w:t xml:space="preserve">с Выдропужск, </w:t>
            </w:r>
          </w:p>
          <w:p w14:paraId="51B091A5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180FFE">
              <w:rPr>
                <w:rFonts w:eastAsia="Calibri"/>
                <w:lang w:eastAsia="en-US"/>
              </w:rPr>
              <w:t>ул</w:t>
            </w:r>
            <w:proofErr w:type="spellEnd"/>
            <w:r w:rsidRPr="00180FFE">
              <w:rPr>
                <w:rFonts w:eastAsia="Calibri"/>
                <w:lang w:eastAsia="en-US"/>
              </w:rPr>
              <w:t xml:space="preserve"> Советская, д 34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DD05336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 xml:space="preserve">Аукцион не состоялся в связи </w:t>
            </w:r>
          </w:p>
          <w:p w14:paraId="3C152A8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  <w:tr w:rsidR="00180FFE" w:rsidRPr="00180FFE" w14:paraId="6EC564BF" w14:textId="77777777" w:rsidTr="00B6039C">
        <w:trPr>
          <w:trHeight w:val="58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162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180FFE">
              <w:rPr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EC1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left"/>
              <w:rPr>
                <w:lang w:eastAsia="ru-RU"/>
              </w:rPr>
            </w:pPr>
            <w:r w:rsidRPr="00180FFE">
              <w:rPr>
                <w:lang w:eastAsia="ru-RU"/>
              </w:rPr>
              <w:t>Забор металлический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939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1A4" w14:textId="77777777" w:rsidR="00180FFE" w:rsidRPr="00180FFE" w:rsidRDefault="00180FFE" w:rsidP="00180FFE">
            <w:pPr>
              <w:widowControl/>
              <w:suppressAutoHyphens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Аукцион не состоялся в связи</w:t>
            </w:r>
          </w:p>
          <w:p w14:paraId="6B59CAC9" w14:textId="77777777" w:rsidR="00180FFE" w:rsidRPr="00180FFE" w:rsidRDefault="00180FFE" w:rsidP="00180FFE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80FFE">
              <w:rPr>
                <w:sz w:val="22"/>
                <w:szCs w:val="22"/>
                <w:lang w:eastAsia="ru-RU"/>
              </w:rPr>
              <w:t>с отсутствием заявок на участие</w:t>
            </w:r>
          </w:p>
        </w:tc>
      </w:tr>
    </w:tbl>
    <w:p w14:paraId="25B6EA99" w14:textId="77777777" w:rsidR="001B30EF" w:rsidRDefault="001B30EF" w:rsidP="00D70E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7552C91E" w14:textId="77777777" w:rsidR="001B30EF" w:rsidRDefault="001B30EF" w:rsidP="00D70E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03FA866D" w14:textId="77777777" w:rsidR="001B30EF" w:rsidRDefault="001B30EF" w:rsidP="00D70E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3D03C742" w14:textId="77777777" w:rsidR="001B30EF" w:rsidRDefault="001B30EF" w:rsidP="00D70E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550009A4" w14:textId="77777777" w:rsidR="001B30EF" w:rsidRDefault="001B30EF" w:rsidP="00D70E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7D7EAA2C" w14:textId="77777777" w:rsidR="001B30EF" w:rsidRDefault="001B30EF" w:rsidP="00D70E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7F5352C4" w14:textId="77777777" w:rsidR="001B30EF" w:rsidRDefault="001B30EF" w:rsidP="00D70E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3A9B21EA" w14:textId="77777777" w:rsidR="001B30EF" w:rsidRDefault="001B30EF" w:rsidP="00D70E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6C70D975" w14:textId="77777777" w:rsidR="001B30EF" w:rsidRDefault="001B30EF" w:rsidP="00D70E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40535A56" w14:textId="31E96955" w:rsidR="00B80BEB" w:rsidRDefault="00B80BEB">
      <w:pPr>
        <w:widowControl/>
        <w:suppressAutoHyphens w:val="0"/>
        <w:autoSpaceDE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C11D7" w14:textId="77777777" w:rsidR="00B80BEB" w:rsidRDefault="00B80BEB" w:rsidP="00D70E1F">
      <w:pPr>
        <w:shd w:val="clear" w:color="auto" w:fill="FFFFFF"/>
        <w:spacing w:line="240" w:lineRule="auto"/>
        <w:ind w:firstLine="709"/>
        <w:rPr>
          <w:sz w:val="28"/>
          <w:szCs w:val="28"/>
        </w:rPr>
        <w:sectPr w:rsidR="00B80BEB" w:rsidSect="009A1F04">
          <w:headerReference w:type="first" r:id="rId12"/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14:paraId="6E764014" w14:textId="77777777" w:rsidR="00DD19D0" w:rsidRDefault="00DD19D0" w:rsidP="00C90DA0">
      <w:pPr>
        <w:shd w:val="clear" w:color="auto" w:fill="FFFFFF"/>
        <w:spacing w:line="240" w:lineRule="auto"/>
        <w:ind w:firstLine="709"/>
      </w:pPr>
    </w:p>
    <w:sectPr w:rsidR="00DD19D0" w:rsidSect="000A7230">
      <w:headerReference w:type="first" r:id="rId13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63F3" w14:textId="77777777" w:rsidR="002527AE" w:rsidRDefault="002527AE" w:rsidP="00D70E1F">
      <w:pPr>
        <w:spacing w:line="240" w:lineRule="auto"/>
      </w:pPr>
      <w:r>
        <w:separator/>
      </w:r>
    </w:p>
  </w:endnote>
  <w:endnote w:type="continuationSeparator" w:id="0">
    <w:p w14:paraId="2FAAA79B" w14:textId="77777777" w:rsidR="002527AE" w:rsidRDefault="002527AE" w:rsidP="00D70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E843" w14:textId="77777777" w:rsidR="002527AE" w:rsidRDefault="002527AE" w:rsidP="00D70E1F">
      <w:pPr>
        <w:spacing w:line="240" w:lineRule="auto"/>
      </w:pPr>
      <w:r>
        <w:separator/>
      </w:r>
    </w:p>
  </w:footnote>
  <w:footnote w:type="continuationSeparator" w:id="0">
    <w:p w14:paraId="0B900851" w14:textId="77777777" w:rsidR="002527AE" w:rsidRDefault="002527AE" w:rsidP="00D70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696859"/>
      <w:docPartObj>
        <w:docPartGallery w:val="Page Numbers (Top of Page)"/>
        <w:docPartUnique/>
      </w:docPartObj>
    </w:sdtPr>
    <w:sdtContent>
      <w:p w14:paraId="6E698C67" w14:textId="77777777" w:rsidR="00D70E1F" w:rsidRPr="008222F4" w:rsidRDefault="00D70E1F">
        <w:pPr>
          <w:pStyle w:val="a3"/>
          <w:jc w:val="center"/>
        </w:pPr>
        <w:r w:rsidRPr="008222F4">
          <w:fldChar w:fldCharType="begin"/>
        </w:r>
        <w:r w:rsidRPr="008222F4">
          <w:instrText>PAGE   \* MERGEFORMAT</w:instrText>
        </w:r>
        <w:r w:rsidRPr="008222F4">
          <w:fldChar w:fldCharType="separate"/>
        </w:r>
        <w:r w:rsidR="008E6D9B" w:rsidRPr="008222F4">
          <w:rPr>
            <w:noProof/>
          </w:rPr>
          <w:t>11</w:t>
        </w:r>
        <w:r w:rsidRPr="008222F4">
          <w:fldChar w:fldCharType="end"/>
        </w:r>
      </w:p>
    </w:sdtContent>
  </w:sdt>
  <w:p w14:paraId="623C4314" w14:textId="77777777" w:rsidR="00D70E1F" w:rsidRDefault="00D70E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1B1B" w14:textId="7F793F56" w:rsidR="000331F1" w:rsidRDefault="000331F1" w:rsidP="000331F1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76B1" w14:textId="77777777" w:rsidR="00E073A6" w:rsidRDefault="00E073A6" w:rsidP="000331F1">
    <w:pPr>
      <w:pStyle w:val="a3"/>
      <w:jc w:val="center"/>
    </w:pPr>
    <w: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D394" w14:textId="7699E1D9" w:rsidR="00B80BEB" w:rsidRDefault="00BD444D" w:rsidP="000331F1">
    <w:pPr>
      <w:pStyle w:val="a3"/>
      <w:jc w:val="center"/>
    </w:pPr>
    <w: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7585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7D"/>
    <w:rsid w:val="00021ACE"/>
    <w:rsid w:val="00023900"/>
    <w:rsid w:val="000331F1"/>
    <w:rsid w:val="000472CD"/>
    <w:rsid w:val="0009659B"/>
    <w:rsid w:val="000A7230"/>
    <w:rsid w:val="000B1ACF"/>
    <w:rsid w:val="00104096"/>
    <w:rsid w:val="00157C46"/>
    <w:rsid w:val="00180FFE"/>
    <w:rsid w:val="00181028"/>
    <w:rsid w:val="001A4457"/>
    <w:rsid w:val="001B30EF"/>
    <w:rsid w:val="001C182B"/>
    <w:rsid w:val="00243D65"/>
    <w:rsid w:val="00247CB0"/>
    <w:rsid w:val="002527AE"/>
    <w:rsid w:val="00276151"/>
    <w:rsid w:val="002F718E"/>
    <w:rsid w:val="00357144"/>
    <w:rsid w:val="0038262C"/>
    <w:rsid w:val="003B3FB9"/>
    <w:rsid w:val="003D39A5"/>
    <w:rsid w:val="003E7D58"/>
    <w:rsid w:val="004038C9"/>
    <w:rsid w:val="00443E9E"/>
    <w:rsid w:val="00450204"/>
    <w:rsid w:val="0047504F"/>
    <w:rsid w:val="004B7AB3"/>
    <w:rsid w:val="005648F5"/>
    <w:rsid w:val="005A2369"/>
    <w:rsid w:val="006327B3"/>
    <w:rsid w:val="00633F6C"/>
    <w:rsid w:val="0071527D"/>
    <w:rsid w:val="007430EF"/>
    <w:rsid w:val="0078466C"/>
    <w:rsid w:val="008222F4"/>
    <w:rsid w:val="008506D6"/>
    <w:rsid w:val="008868C0"/>
    <w:rsid w:val="008E6D9B"/>
    <w:rsid w:val="00916FBB"/>
    <w:rsid w:val="00956960"/>
    <w:rsid w:val="00957E95"/>
    <w:rsid w:val="00972B66"/>
    <w:rsid w:val="00976127"/>
    <w:rsid w:val="00997CFA"/>
    <w:rsid w:val="00997F6E"/>
    <w:rsid w:val="009A1F04"/>
    <w:rsid w:val="009C7153"/>
    <w:rsid w:val="009D6610"/>
    <w:rsid w:val="00A71DCE"/>
    <w:rsid w:val="00AA1595"/>
    <w:rsid w:val="00AB7829"/>
    <w:rsid w:val="00AC4B3C"/>
    <w:rsid w:val="00AE195D"/>
    <w:rsid w:val="00B67B12"/>
    <w:rsid w:val="00B80BEB"/>
    <w:rsid w:val="00B84296"/>
    <w:rsid w:val="00B910D8"/>
    <w:rsid w:val="00BD35E6"/>
    <w:rsid w:val="00BD444D"/>
    <w:rsid w:val="00C30E7D"/>
    <w:rsid w:val="00C4635D"/>
    <w:rsid w:val="00C843DC"/>
    <w:rsid w:val="00C90DA0"/>
    <w:rsid w:val="00C92C36"/>
    <w:rsid w:val="00CC06B8"/>
    <w:rsid w:val="00D63119"/>
    <w:rsid w:val="00D65834"/>
    <w:rsid w:val="00D70E1F"/>
    <w:rsid w:val="00DD19D0"/>
    <w:rsid w:val="00DF480C"/>
    <w:rsid w:val="00E00987"/>
    <w:rsid w:val="00E073A6"/>
    <w:rsid w:val="00E54E47"/>
    <w:rsid w:val="00EB119C"/>
    <w:rsid w:val="00EE061B"/>
    <w:rsid w:val="00F75626"/>
    <w:rsid w:val="00FD607D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76CA5"/>
  <w15:chartTrackingRefBased/>
  <w15:docId w15:val="{FF4EDD1C-13B8-4F0A-B9A3-A5CE8122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07D"/>
    <w:pPr>
      <w:widowControl w:val="0"/>
      <w:suppressAutoHyphens/>
      <w:autoSpaceDE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D607D"/>
    <w:pPr>
      <w:keepNext/>
      <w:numPr>
        <w:numId w:val="1"/>
      </w:numPr>
      <w:spacing w:line="240" w:lineRule="auto"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07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link w:val="ConsPlusNormal0"/>
    <w:rsid w:val="00FD607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FD607D"/>
    <w:pPr>
      <w:widowControl/>
      <w:autoSpaceDE/>
      <w:spacing w:before="280" w:after="280" w:line="240" w:lineRule="auto"/>
      <w:jc w:val="left"/>
    </w:pPr>
  </w:style>
  <w:style w:type="paragraph" w:styleId="a3">
    <w:name w:val="header"/>
    <w:basedOn w:val="a"/>
    <w:link w:val="a4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70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E1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0472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180FF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550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8F00-021E-4CC2-951E-3ABDABFD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нчарова Мария Александровна</cp:lastModifiedBy>
  <cp:revision>47</cp:revision>
  <cp:lastPrinted>2025-06-26T08:37:00Z</cp:lastPrinted>
  <dcterms:created xsi:type="dcterms:W3CDTF">2024-10-09T15:59:00Z</dcterms:created>
  <dcterms:modified xsi:type="dcterms:W3CDTF">2025-06-26T08:37:00Z</dcterms:modified>
</cp:coreProperties>
</file>